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54D38762" w:rsidR="00EF7652" w:rsidRPr="0096283E" w:rsidRDefault="0096283E" w:rsidP="00EF7652">
      <w:pPr>
        <w:ind w:firstLine="0"/>
        <w:jc w:val="center"/>
        <w:rPr>
          <w:b/>
          <w:szCs w:val="28"/>
        </w:rPr>
      </w:pPr>
      <w:r w:rsidRPr="0096283E">
        <w:rPr>
          <w:b/>
          <w:szCs w:val="28"/>
        </w:rPr>
        <w:t>Скрытый канал связи</w:t>
      </w:r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Pr="004B026A" w:rsidRDefault="00EF7652" w:rsidP="00EF7652">
      <w:pPr>
        <w:ind w:firstLine="0"/>
        <w:jc w:val="center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Caption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1C48C1D0" w:rsidR="003306DD" w:rsidRPr="00650BC3" w:rsidRDefault="00362113" w:rsidP="002D7623">
      <w:r>
        <w:t xml:space="preserve">Необходимо реализовать </w:t>
      </w:r>
      <w:r w:rsidR="00CB0811">
        <w:t xml:space="preserve">скрытый канал связи на основе </w:t>
      </w:r>
      <w:r w:rsidR="00491EBA">
        <w:t>схем</w:t>
      </w:r>
      <w:r w:rsidR="00CB0811">
        <w:t xml:space="preserve">ы </w:t>
      </w:r>
      <w:proofErr w:type="spellStart"/>
      <w:r w:rsidR="00CB0811">
        <w:t>Онга</w:t>
      </w:r>
      <w:proofErr w:type="spellEnd"/>
      <w:r w:rsidR="00CB0811">
        <w:t>-</w:t>
      </w:r>
      <w:proofErr w:type="spellStart"/>
      <w:r w:rsidR="00CB0811">
        <w:t>Шнорра</w:t>
      </w:r>
      <w:proofErr w:type="spellEnd"/>
      <w:r w:rsidR="00CB0811">
        <w:t>-Шамира</w:t>
      </w:r>
      <w:r w:rsidR="00491EBA">
        <w:t>.</w:t>
      </w:r>
    </w:p>
    <w:p w14:paraId="20C9AA04" w14:textId="4CB7C3D4" w:rsidR="00331F8A" w:rsidRDefault="00331F8A" w:rsidP="002D7623"/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22CC67BF" w14:textId="58733C50" w:rsidR="00827112" w:rsidRDefault="00983D3B" w:rsidP="00611A6F">
      <w:r>
        <w:t xml:space="preserve">Данный скрытый канал, разработанный </w:t>
      </w:r>
      <w:proofErr w:type="spellStart"/>
      <w:r>
        <w:t>Густавусом</w:t>
      </w:r>
      <w:proofErr w:type="spellEnd"/>
      <w:r>
        <w:t xml:space="preserve"> Симмонсом, использует схему идентификации </w:t>
      </w:r>
      <w:proofErr w:type="spellStart"/>
      <w:r>
        <w:t>Онга</w:t>
      </w:r>
      <w:proofErr w:type="spellEnd"/>
      <w:r>
        <w:t>-</w:t>
      </w:r>
      <w:proofErr w:type="spellStart"/>
      <w:r>
        <w:t>Шнорра</w:t>
      </w:r>
      <w:proofErr w:type="spellEnd"/>
      <w:r>
        <w:t xml:space="preserve">-Шамира. Как и в оригинальной схеме, отправитель (Алиса) выбирает общедоступный модуль </w:t>
      </w:r>
      <m:oMath>
        <m:r>
          <w:rPr>
            <w:rFonts w:ascii="Cambria Math" w:hAnsi="Cambria Math"/>
          </w:rPr>
          <m:t>n</m:t>
        </m:r>
      </m:oMath>
      <w:r w:rsidRPr="00983D3B">
        <w:t xml:space="preserve"> (</w:t>
      </w:r>
      <w:r>
        <w:t>большое нечетное целое число)</w:t>
      </w:r>
      <w:r w:rsidRPr="00983D3B">
        <w:t xml:space="preserve"> </w:t>
      </w:r>
      <w:r>
        <w:t xml:space="preserve">и закрытый ключ </w:t>
      </w:r>
      <m:oMath>
        <m:r>
          <w:rPr>
            <w:rFonts w:ascii="Cambria Math" w:hAnsi="Cambria Math"/>
          </w:rPr>
          <m:t>k</m:t>
        </m:r>
      </m:oMath>
      <w:r>
        <w:t xml:space="preserve"> так, чтобы они были взаимно простыми числами. В отличие от оригинальной схемы, </w:t>
      </w:r>
      <m:oMath>
        <m:r>
          <w:rPr>
            <w:rFonts w:ascii="Cambria Math" w:hAnsi="Cambria Math"/>
            <w:lang w:val="en-US"/>
          </w:rPr>
          <m:t>k</m:t>
        </m:r>
      </m:oMath>
      <w:r w:rsidRPr="00983D3B">
        <w:t xml:space="preserve"> </w:t>
      </w:r>
      <w:r>
        <w:t>используется совместно Алисой и Бобом, получателем в скрытом канале. Открытый ключи вычисляется следующим образом:</w:t>
      </w:r>
    </w:p>
    <w:p w14:paraId="57DDBB11" w14:textId="72916F57" w:rsidR="00983D3B" w:rsidRPr="00983D3B" w:rsidRDefault="00983D3B" w:rsidP="00611A6F">
      <m:oMathPara>
        <m:oMath>
          <m:r>
            <w:rPr>
              <w:rFonts w:ascii="Cambria Math" w:hAnsi="Cambria Math"/>
            </w:rPr>
            <m:t>h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.</m:t>
          </m:r>
        </m:oMath>
      </m:oMathPara>
    </w:p>
    <w:p w14:paraId="5069426F" w14:textId="37F047A7" w:rsidR="00983D3B" w:rsidRDefault="00525F86" w:rsidP="00611A6F">
      <w:r>
        <w:t xml:space="preserve">Если Алисе нужно отправить скрытое сообщение </w:t>
      </w:r>
      <m:oMath>
        <m:r>
          <w:rPr>
            <w:rFonts w:ascii="Cambria Math" w:hAnsi="Cambria Math"/>
          </w:rPr>
          <m:t>M</m:t>
        </m:r>
      </m:oMath>
      <w:r w:rsidRPr="00525F86">
        <w:t xml:space="preserve"> </w:t>
      </w:r>
      <w:r>
        <w:t xml:space="preserve">в безобидном сообщении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Pr="00525F86">
        <w:t xml:space="preserve">, </w:t>
      </w:r>
      <w:r>
        <w:t xml:space="preserve">она сначала проверяет, чтобы пары </w:t>
      </w:r>
      <m:oMath>
        <m:r>
          <w:rPr>
            <w:rFonts w:ascii="Cambria Math" w:hAnsi="Cambria Math"/>
          </w:rPr>
          <m:t>M'</m:t>
        </m:r>
      </m:oMath>
      <w:r>
        <w:t xml:space="preserve"> и</w:t>
      </w:r>
      <w:r w:rsidRPr="00525F86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, а также </w:t>
      </w:r>
      <m:oMath>
        <m:r>
          <w:rPr>
            <w:rFonts w:ascii="Cambria Math" w:hAnsi="Cambria Math"/>
          </w:rPr>
          <m:t>M</m:t>
        </m:r>
      </m:oMath>
      <w:r>
        <w:t xml:space="preserve"> и</w:t>
      </w:r>
      <w:r w:rsidRPr="00525F86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являются взаимно простыми числами. Алиса вычисляет:</w:t>
      </w:r>
    </w:p>
    <w:p w14:paraId="2B0EB3C1" w14:textId="77777777" w:rsidR="00525F86" w:rsidRPr="00525F86" w:rsidRDefault="00525F86" w:rsidP="00525F8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,</m:t>
          </m:r>
        </m:oMath>
      </m:oMathPara>
    </w:p>
    <w:p w14:paraId="07590067" w14:textId="2FE13AF4" w:rsidR="00525F86" w:rsidRPr="00525F86" w:rsidRDefault="00525F86" w:rsidP="00525F8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-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.</m:t>
          </m:r>
        </m:oMath>
      </m:oMathPara>
    </w:p>
    <w:p w14:paraId="4918111E" w14:textId="7E060665" w:rsidR="00525F86" w:rsidRDefault="007C129F" w:rsidP="00525F86">
      <w:pPr>
        <w:rPr>
          <w:iCs/>
        </w:rPr>
      </w:pPr>
      <w:r>
        <w:rPr>
          <w:iCs/>
        </w:rPr>
        <w:t xml:space="preserve">Пара чисел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29F">
        <w:rPr>
          <w:iCs/>
        </w:rPr>
        <w:t xml:space="preserve"> </w:t>
      </w:r>
      <w:r>
        <w:rPr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iCs/>
        </w:rPr>
        <w:t xml:space="preserve"> представляет собой подпись в традиционной схеме </w:t>
      </w:r>
      <w:proofErr w:type="spellStart"/>
      <w:r>
        <w:rPr>
          <w:iCs/>
        </w:rPr>
        <w:t>Онга</w:t>
      </w:r>
      <w:proofErr w:type="spellEnd"/>
      <w:r>
        <w:rPr>
          <w:iCs/>
        </w:rPr>
        <w:t>-</w:t>
      </w:r>
      <w:proofErr w:type="spellStart"/>
      <w:r>
        <w:rPr>
          <w:iCs/>
        </w:rPr>
        <w:t>Шнорра</w:t>
      </w:r>
      <w:proofErr w:type="spellEnd"/>
      <w:r>
        <w:rPr>
          <w:iCs/>
        </w:rPr>
        <w:t>-Шамира и одновременно является носителем скрытого сообщения.</w:t>
      </w:r>
    </w:p>
    <w:p w14:paraId="4830510B" w14:textId="7C0A755B" w:rsidR="007C129F" w:rsidRDefault="007C129F" w:rsidP="00525F86">
      <w:pPr>
        <w:rPr>
          <w:iCs/>
        </w:rPr>
      </w:pPr>
      <w:r>
        <w:rPr>
          <w:iCs/>
        </w:rPr>
        <w:t xml:space="preserve">Надзиратель Уолтер может проверить подлинность сообщение, как это принято в схеме </w:t>
      </w:r>
      <w:proofErr w:type="spellStart"/>
      <w:r>
        <w:rPr>
          <w:iCs/>
        </w:rPr>
        <w:t>Онга</w:t>
      </w:r>
      <w:proofErr w:type="spellEnd"/>
      <w:r>
        <w:rPr>
          <w:iCs/>
        </w:rPr>
        <w:t>-</w:t>
      </w:r>
      <w:proofErr w:type="spellStart"/>
      <w:r>
        <w:rPr>
          <w:iCs/>
        </w:rPr>
        <w:t>Шнорра</w:t>
      </w:r>
      <w:proofErr w:type="spellEnd"/>
      <w:r>
        <w:rPr>
          <w:iCs/>
        </w:rPr>
        <w:t>-Шамира, но Боб может сделать и еще кое-что. Он может проверить подлинность сообщения (всегда возможно, что Уолтер попытается ему подсунуть поддельное сообщение). Он проверяет, что:</w:t>
      </w:r>
    </w:p>
    <w:p w14:paraId="3845167A" w14:textId="55140D31" w:rsidR="007C129F" w:rsidRPr="007C129F" w:rsidRDefault="007C129F" w:rsidP="00525F86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D4B06A9" w14:textId="080625C0" w:rsidR="007C129F" w:rsidRDefault="007C129F" w:rsidP="00525F86">
      <w:pPr>
        <w:rPr>
          <w:iCs/>
        </w:rPr>
      </w:pPr>
      <w:r>
        <w:rPr>
          <w:iCs/>
        </w:rPr>
        <w:lastRenderedPageBreak/>
        <w:t>Если подлинность сообщения доказана, получатель может извлечь и скрытое сообщение, используя следующую формулу:</w:t>
      </w:r>
    </w:p>
    <w:p w14:paraId="6EE2F7C9" w14:textId="1DFF179C" w:rsidR="007C129F" w:rsidRPr="007C129F" w:rsidRDefault="007C129F" w:rsidP="00525F86">
      <w:pPr>
        <w:rPr>
          <w:iCs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.</m:t>
          </m:r>
        </m:oMath>
      </m:oMathPara>
    </w:p>
    <w:p w14:paraId="5E396F98" w14:textId="516B69F2" w:rsidR="007C129F" w:rsidRPr="007C129F" w:rsidRDefault="007C129F" w:rsidP="00525F86">
      <w:pPr>
        <w:rPr>
          <w:iCs/>
        </w:rPr>
      </w:pPr>
      <w:r>
        <w:rPr>
          <w:iCs/>
        </w:rPr>
        <w:t xml:space="preserve">Эта схема работоспособна, но помните, что сама схема </w:t>
      </w:r>
      <w:proofErr w:type="spellStart"/>
      <w:r>
        <w:rPr>
          <w:iCs/>
        </w:rPr>
        <w:t>Онга</w:t>
      </w:r>
      <w:proofErr w:type="spellEnd"/>
      <w:r>
        <w:rPr>
          <w:iCs/>
        </w:rPr>
        <w:t>-</w:t>
      </w:r>
      <w:proofErr w:type="spellStart"/>
      <w:r>
        <w:rPr>
          <w:iCs/>
        </w:rPr>
        <w:t>Шнорра</w:t>
      </w:r>
      <w:proofErr w:type="spellEnd"/>
      <w:r>
        <w:rPr>
          <w:iCs/>
        </w:rPr>
        <w:t>-Шамира была взломана.</w:t>
      </w:r>
    </w:p>
    <w:p w14:paraId="5C6B44A6" w14:textId="77777777" w:rsidR="00525F86" w:rsidRPr="00525F86" w:rsidRDefault="00525F86" w:rsidP="00525F86">
      <w:pPr>
        <w:rPr>
          <w:iCs/>
        </w:rPr>
      </w:pPr>
    </w:p>
    <w:p w14:paraId="79CA10E6" w14:textId="1FF10875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>Алгоритм работы</w:t>
      </w:r>
      <w:r w:rsidR="003342C3">
        <w:rPr>
          <w:szCs w:val="28"/>
          <w:u w:val="single"/>
        </w:rPr>
        <w:t xml:space="preserve"> </w:t>
      </w:r>
      <w:r w:rsidR="009F086C">
        <w:rPr>
          <w:szCs w:val="28"/>
          <w:u w:val="single"/>
        </w:rPr>
        <w:t xml:space="preserve">скрытого канала связи на основе </w:t>
      </w:r>
      <w:r w:rsidR="003342C3" w:rsidRPr="009F086C">
        <w:rPr>
          <w:szCs w:val="28"/>
          <w:u w:val="single"/>
        </w:rPr>
        <w:t>схемы</w:t>
      </w:r>
      <w:r w:rsidR="009F086C" w:rsidRPr="009F086C">
        <w:rPr>
          <w:iCs/>
          <w:u w:val="single"/>
        </w:rPr>
        <w:t xml:space="preserve"> </w:t>
      </w:r>
      <w:proofErr w:type="spellStart"/>
      <w:r w:rsidR="009F086C" w:rsidRPr="009F086C">
        <w:rPr>
          <w:iCs/>
          <w:u w:val="single"/>
        </w:rPr>
        <w:t>Онга</w:t>
      </w:r>
      <w:proofErr w:type="spellEnd"/>
      <w:r w:rsidR="009F086C" w:rsidRPr="009F086C">
        <w:rPr>
          <w:iCs/>
          <w:u w:val="single"/>
        </w:rPr>
        <w:t>-</w:t>
      </w:r>
      <w:proofErr w:type="spellStart"/>
      <w:r w:rsidR="009F086C" w:rsidRPr="009F086C">
        <w:rPr>
          <w:iCs/>
          <w:u w:val="single"/>
        </w:rPr>
        <w:t>Шнорра</w:t>
      </w:r>
      <w:proofErr w:type="spellEnd"/>
      <w:r w:rsidR="009F086C" w:rsidRPr="009F086C">
        <w:rPr>
          <w:iCs/>
          <w:u w:val="single"/>
        </w:rPr>
        <w:t>-Шамира</w:t>
      </w:r>
      <w:r w:rsidR="003342C3">
        <w:rPr>
          <w:szCs w:val="28"/>
          <w:u w:val="single"/>
        </w:rPr>
        <w:t>:</w:t>
      </w:r>
    </w:p>
    <w:p w14:paraId="5774CC3A" w14:textId="27A3EE71" w:rsidR="005F10F4" w:rsidRDefault="000960B5" w:rsidP="007061DA">
      <w:pPr>
        <w:textAlignment w:val="baseline"/>
      </w:pPr>
      <w:r>
        <w:t>Вход:</w:t>
      </w:r>
      <w:r w:rsidR="001A13B8">
        <w:t xml:space="preserve"> </w:t>
      </w:r>
      <m:oMath>
        <m:r>
          <w:rPr>
            <w:rFonts w:ascii="Cambria Math" w:hAnsi="Cambria Math"/>
          </w:rPr>
          <m:t>n</m:t>
        </m:r>
      </m:oMath>
      <w:r w:rsidR="001A13B8" w:rsidRPr="001A13B8">
        <w:t xml:space="preserve"> – </w:t>
      </w:r>
      <w:r w:rsidR="001A13B8">
        <w:t xml:space="preserve">большое целое нечетное число, скрытое сообщение </w:t>
      </w:r>
      <m:oMath>
        <m:r>
          <w:rPr>
            <w:rFonts w:ascii="Cambria Math" w:hAnsi="Cambria Math"/>
            <w:lang w:val="en-US"/>
          </w:rPr>
          <m:t>M</m:t>
        </m:r>
      </m:oMath>
      <w:r w:rsidR="00C13F84">
        <w:t>.</w:t>
      </w:r>
    </w:p>
    <w:p w14:paraId="0AFA7DA1" w14:textId="15F87466" w:rsidR="00E205DE" w:rsidRDefault="00E205DE" w:rsidP="007061DA">
      <w:pPr>
        <w:textAlignment w:val="baseline"/>
      </w:pPr>
      <w:r>
        <w:t>Выход:</w:t>
      </w:r>
      <w:r w:rsidR="003D16E0" w:rsidRPr="003D16E0">
        <w:t xml:space="preserve"> </w:t>
      </w:r>
      <w:r w:rsidR="00570B8C">
        <w:t>«Боб получил скрытое сообщение</w:t>
      </w:r>
      <w:r w:rsidR="00A37521" w:rsidRPr="00A37521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570B8C">
        <w:t>» или «Боб выясни</w:t>
      </w:r>
      <w:r w:rsidR="00537458">
        <w:t>л</w:t>
      </w:r>
      <w:r w:rsidR="00570B8C">
        <w:t>, что сообщение не является подлинным».</w:t>
      </w:r>
    </w:p>
    <w:p w14:paraId="4D1CB8E7" w14:textId="63E16D41" w:rsidR="00A34D7C" w:rsidRPr="007F22F7" w:rsidRDefault="00937D5A" w:rsidP="00AD1B18">
      <w:pPr>
        <w:textAlignment w:val="baseline"/>
        <w:rPr>
          <w:iCs/>
        </w:rPr>
      </w:pPr>
      <w:r>
        <w:t>Шаг 1.</w:t>
      </w:r>
      <w:r w:rsidR="00776203">
        <w:t xml:space="preserve"> </w:t>
      </w:r>
      <w:r w:rsidR="00740C08">
        <w:t xml:space="preserve">Генерируется закрытый ключ </w:t>
      </w:r>
      <m:oMath>
        <m:r>
          <w:rPr>
            <w:rFonts w:ascii="Cambria Math" w:hAnsi="Cambria Math"/>
          </w:rPr>
          <m:t>k</m:t>
        </m:r>
      </m:oMath>
      <w:r w:rsidR="00740C08" w:rsidRPr="00740C08">
        <w:t xml:space="preserve"> </w:t>
      </w:r>
      <w:r w:rsidR="00740C08">
        <w:t xml:space="preserve">и открытый ключ </w:t>
      </w:r>
      <m:oMath>
        <m:r>
          <w:rPr>
            <w:rFonts w:ascii="Cambria Math" w:hAnsi="Cambria Math"/>
          </w:rPr>
          <m:t>h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.</m:t>
        </m:r>
      </m:oMath>
    </w:p>
    <w:p w14:paraId="47E27597" w14:textId="4C6EF7A9" w:rsidR="00752744" w:rsidRPr="00D60F27" w:rsidRDefault="00874460" w:rsidP="00EF723D">
      <w:pPr>
        <w:textAlignment w:val="baseline"/>
      </w:pPr>
      <w:r>
        <w:rPr>
          <w:iCs/>
        </w:rPr>
        <w:t>Шаг 2.</w:t>
      </w:r>
      <w:r w:rsidR="00EF723D" w:rsidRPr="00EF723D">
        <w:rPr>
          <w:iCs/>
        </w:rPr>
        <w:t xml:space="preserve"> </w:t>
      </w:r>
      <w:r w:rsidR="00EF723D">
        <w:rPr>
          <w:iCs/>
        </w:rPr>
        <w:t>Алиса</w:t>
      </w:r>
      <w:r w:rsidR="008F163D">
        <w:rPr>
          <w:iCs/>
        </w:rPr>
        <w:t xml:space="preserve"> выбирает открытое сообщени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’</m:t>
        </m:r>
      </m:oMath>
      <w:r w:rsidR="004C715F" w:rsidRPr="004C715F">
        <w:rPr>
          <w:iCs/>
        </w:rPr>
        <w:t xml:space="preserve"> </w:t>
      </w:r>
      <w:r w:rsidR="004C715F">
        <w:rPr>
          <w:iCs/>
        </w:rPr>
        <w:t>так</w:t>
      </w:r>
      <w:r w:rsidR="008F163D">
        <w:rPr>
          <w:iCs/>
        </w:rPr>
        <w:t>, что</w:t>
      </w:r>
      <w:r w:rsidR="004C715F">
        <w:rPr>
          <w:iCs/>
        </w:rPr>
        <w:t xml:space="preserve">бы </w:t>
      </w:r>
      <w:r w:rsidR="007917D9">
        <w:t xml:space="preserve">пары </w:t>
      </w:r>
      <m:oMath>
        <m:r>
          <w:rPr>
            <w:rFonts w:ascii="Cambria Math" w:hAnsi="Cambria Math"/>
          </w:rPr>
          <m:t>M'</m:t>
        </m:r>
      </m:oMath>
      <w:r w:rsidR="007917D9">
        <w:t xml:space="preserve"> и</w:t>
      </w:r>
      <w:r w:rsidR="007917D9" w:rsidRPr="00525F86">
        <w:t xml:space="preserve"> </w:t>
      </w:r>
      <m:oMath>
        <m:r>
          <w:rPr>
            <w:rFonts w:ascii="Cambria Math" w:hAnsi="Cambria Math"/>
          </w:rPr>
          <m:t>n</m:t>
        </m:r>
      </m:oMath>
      <w:r w:rsidR="007917D9">
        <w:t xml:space="preserve">, а также </w:t>
      </w:r>
      <m:oMath>
        <m:r>
          <w:rPr>
            <w:rFonts w:ascii="Cambria Math" w:hAnsi="Cambria Math"/>
          </w:rPr>
          <m:t>M</m:t>
        </m:r>
      </m:oMath>
      <w:r w:rsidR="007917D9">
        <w:t xml:space="preserve"> и</w:t>
      </w:r>
      <w:r w:rsidR="007917D9" w:rsidRPr="00525F86">
        <w:t xml:space="preserve"> </w:t>
      </w:r>
      <m:oMath>
        <m:r>
          <w:rPr>
            <w:rFonts w:ascii="Cambria Math" w:hAnsi="Cambria Math"/>
          </w:rPr>
          <m:t>n</m:t>
        </m:r>
      </m:oMath>
      <w:r w:rsidR="007917D9">
        <w:t xml:space="preserve"> являются взаимно простыми числами.</w:t>
      </w:r>
      <w:r w:rsidR="00E30242">
        <w:t xml:space="preserve"> Если условие не выполняется, то протокол завершен с ошибкой</w:t>
      </w:r>
      <w:r w:rsidR="00D60F27">
        <w:t xml:space="preserve">, нужно выбрать другое </w:t>
      </w:r>
      <m:oMath>
        <m:r>
          <w:rPr>
            <w:rFonts w:ascii="Cambria Math" w:hAnsi="Cambria Math"/>
          </w:rPr>
          <m:t>n</m:t>
        </m:r>
      </m:oMath>
      <w:r w:rsidR="00D60F27" w:rsidRPr="00D60F27">
        <w:t>.</w:t>
      </w:r>
    </w:p>
    <w:p w14:paraId="56760B53" w14:textId="7059F243" w:rsidR="00E30242" w:rsidRDefault="00A40E00" w:rsidP="00E30242">
      <w:pPr>
        <w:textAlignment w:val="baseline"/>
      </w:pPr>
      <w:r>
        <w:t>Шаг 3.</w:t>
      </w:r>
      <w:r w:rsidR="00E30242">
        <w:t xml:space="preserve"> </w:t>
      </w:r>
      <w:r w:rsidR="00537458">
        <w:t>Алиса вычисляет подпись:</w:t>
      </w:r>
    </w:p>
    <w:p w14:paraId="09E48E5E" w14:textId="77777777" w:rsidR="00537458" w:rsidRPr="00525F86" w:rsidRDefault="00537458" w:rsidP="0053745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,</m:t>
          </m:r>
        </m:oMath>
      </m:oMathPara>
    </w:p>
    <w:p w14:paraId="20366279" w14:textId="77777777" w:rsidR="00537458" w:rsidRPr="00525F86" w:rsidRDefault="00537458" w:rsidP="0053745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-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.</m:t>
          </m:r>
        </m:oMath>
      </m:oMathPara>
    </w:p>
    <w:p w14:paraId="45AFEB67" w14:textId="6EA269E2" w:rsidR="00537458" w:rsidRPr="00537458" w:rsidRDefault="00537458" w:rsidP="00537458">
      <w:pPr>
        <w:ind w:firstLine="0"/>
        <w:textAlignment w:val="baseline"/>
      </w:pPr>
      <w:r>
        <w:t>и передает сообщение с подписью Уолтеру.</w:t>
      </w:r>
    </w:p>
    <w:p w14:paraId="3B94BA5F" w14:textId="4EB62B4F" w:rsidR="00414AEC" w:rsidRDefault="00537458" w:rsidP="00004278">
      <w:pPr>
        <w:textAlignment w:val="baseline"/>
      </w:pPr>
      <w:r>
        <w:t xml:space="preserve">Шаг 4. Уолтер передает Боб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7458">
        <w:t xml:space="preserve"> </w:t>
      </w:r>
      <w:r>
        <w:t xml:space="preserve">и </w:t>
      </w:r>
      <m:oMath>
        <m:r>
          <w:rPr>
            <w:rFonts w:ascii="Cambria Math" w:hAnsi="Cambria Math"/>
          </w:rPr>
          <m:t>S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537458">
        <w:t xml:space="preserve">. </w:t>
      </w:r>
      <w:r>
        <w:t xml:space="preserve">Если Уолтер захотел подделать сообщение, то вместо </w:t>
      </w:r>
      <m:oMath>
        <m:r>
          <w:rPr>
            <w:rFonts w:ascii="Cambria Math" w:hAnsi="Cambria Math"/>
          </w:rPr>
          <m:t>M'</m:t>
        </m:r>
      </m:oMath>
      <w:r w:rsidRPr="00537458">
        <w:t xml:space="preserve"> </w:t>
      </w:r>
      <w:r>
        <w:t>он может передать что-то другое.</w:t>
      </w:r>
    </w:p>
    <w:p w14:paraId="158C97BE" w14:textId="50F303D9" w:rsidR="00537458" w:rsidRDefault="00537458" w:rsidP="00537458">
      <w:pPr>
        <w:rPr>
          <w:iCs/>
        </w:rPr>
      </w:pPr>
      <w:r>
        <w:t xml:space="preserve">Шаг 5. Боб проверяет подлинность сообщение, то есть проверяет, что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  <w:r>
        <w:rPr>
          <w:iCs/>
        </w:rPr>
        <w:t xml:space="preserve"> Если сравнение не выполняется, то выход из алгоритма, результат: «</w:t>
      </w:r>
      <w:r>
        <w:t>Боб выясним, что сообщение не является подлинным</w:t>
      </w:r>
      <w:r>
        <w:rPr>
          <w:iCs/>
        </w:rPr>
        <w:t>».</w:t>
      </w:r>
    </w:p>
    <w:p w14:paraId="15E78376" w14:textId="01C00D93" w:rsidR="00A37521" w:rsidRDefault="00A37521" w:rsidP="00537458">
      <w:pPr>
        <w:rPr>
          <w:iCs/>
        </w:rPr>
      </w:pPr>
      <w:r>
        <w:rPr>
          <w:iCs/>
        </w:rPr>
        <w:t>Шаг 6. Боб вычисляет скрытое сообщение:</w:t>
      </w:r>
    </w:p>
    <w:p w14:paraId="3FD56737" w14:textId="0B32E59B" w:rsidR="00A37521" w:rsidRPr="00537458" w:rsidRDefault="00A37521" w:rsidP="001D3247">
      <w:pPr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.</m:t>
          </m:r>
        </m:oMath>
      </m:oMathPara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0D4055A4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A91766">
        <w:t>6</w:t>
      </w:r>
      <w:r>
        <w:t xml:space="preserve"> класс</w:t>
      </w:r>
      <w:r w:rsidR="006B4288">
        <w:t>ов</w:t>
      </w:r>
      <w:r>
        <w:t xml:space="preserve">: </w:t>
      </w:r>
      <m:oMath>
        <m:r>
          <w:rPr>
            <w:rFonts w:ascii="Cambria Math" w:hAnsi="Cambria Math"/>
          </w:rPr>
          <m:t>OSSChannel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</w:rPr>
          <m:t>OSSService</m:t>
        </m:r>
      </m:oMath>
      <w:r w:rsidR="0066109D" w:rsidRPr="0066109D">
        <w:t>,</w:t>
      </w:r>
      <w:r w:rsidR="00EE6A30" w:rsidRPr="00EE6A30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lice</m:t>
        </m:r>
      </m:oMath>
      <w:r w:rsidR="00A22055" w:rsidRPr="00A22055">
        <w:t>,</w:t>
      </w:r>
      <w:r w:rsidR="0066109D" w:rsidRPr="0066109D">
        <w:t xml:space="preserve"> </w:t>
      </w:r>
      <m:oMath>
        <m:r>
          <w:rPr>
            <w:rFonts w:ascii="Cambria Math" w:hAnsi="Cambria Math"/>
            <w:lang w:val="en-US"/>
          </w:rPr>
          <m:t>Bob</m:t>
        </m:r>
      </m:oMath>
      <w:r w:rsidR="004044B7" w:rsidRPr="004044B7">
        <w:t xml:space="preserve">,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olter</m:t>
        </m:r>
      </m:oMath>
      <w:r w:rsidR="00A22055" w:rsidRPr="00A22055">
        <w:t xml:space="preserve"> </w:t>
      </w:r>
      <w:r w:rsidR="00A22055">
        <w:t>и</w:t>
      </w:r>
      <w:r w:rsidR="00B77B6B" w:rsidRPr="00B77B6B">
        <w:t xml:space="preserve"> </w:t>
      </w:r>
      <m:oMath>
        <m:r>
          <w:rPr>
            <w:rFonts w:ascii="Cambria Math" w:hAnsi="Cambria Math"/>
          </w:rPr>
          <m:t>Signature</m:t>
        </m:r>
      </m:oMath>
      <w:r w:rsidRPr="000254F3">
        <w:t>.</w:t>
      </w:r>
    </w:p>
    <w:p w14:paraId="0AA409C2" w14:textId="0A5161F2" w:rsidR="00F16DC3" w:rsidRPr="00424E19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OSSChannel</m:t>
        </m:r>
      </m:oMath>
      <w:r w:rsidR="00A04C0E">
        <w:t xml:space="preserve"> </w:t>
      </w:r>
      <w:r>
        <w:t>происходит</w:t>
      </w:r>
      <w:r w:rsidR="00424E19">
        <w:t xml:space="preserve"> считывание</w:t>
      </w:r>
      <w:r>
        <w:t xml:space="preserve"> входн</w:t>
      </w:r>
      <w:r w:rsidR="00D34F82">
        <w:t>ых</w:t>
      </w:r>
      <w:r>
        <w:t xml:space="preserve"> параметр</w:t>
      </w:r>
      <w:r w:rsidR="00D34F82">
        <w:t xml:space="preserve">ов: числа </w:t>
      </w:r>
      <m:oMath>
        <m:r>
          <w:rPr>
            <w:rFonts w:ascii="Cambria Math" w:hAnsi="Cambria Math"/>
          </w:rPr>
          <m:t>n</m:t>
        </m:r>
      </m:oMath>
      <w:r w:rsidR="00D34F82" w:rsidRPr="00D34F82">
        <w:t xml:space="preserve"> </w:t>
      </w:r>
      <w:r w:rsidR="00D34F82">
        <w:t>и</w:t>
      </w:r>
      <w:r w:rsidR="00ED4971">
        <w:t xml:space="preserve"> </w:t>
      </w:r>
      <w:r w:rsidR="009E0F10">
        <w:t xml:space="preserve">скрытого </w:t>
      </w:r>
      <w:r w:rsidR="00ED4971">
        <w:t xml:space="preserve">сообщения </w:t>
      </w:r>
      <m:oMath>
        <m:r>
          <w:rPr>
            <w:rFonts w:ascii="Cambria Math" w:hAnsi="Cambria Math"/>
          </w:rPr>
          <m:t>M</m:t>
        </m:r>
      </m:oMath>
      <w:r w:rsidR="00DF316B">
        <w:t>.</w:t>
      </w:r>
    </w:p>
    <w:p w14:paraId="360E54CA" w14:textId="78ADFF01" w:rsidR="00FE4FDE" w:rsidRPr="00FE4FDE" w:rsidRDefault="000254F3" w:rsidP="00BC4519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</w:rPr>
          <m:t>OSSService</m:t>
        </m:r>
      </m:oMath>
      <w:r>
        <w:t>–</w:t>
      </w:r>
      <w:r w:rsidR="00B9665C">
        <w:t xml:space="preserve"> класс реализации самого протокола</w:t>
      </w:r>
      <w:r w:rsidR="00C86C22">
        <w:t xml:space="preserve">. </w:t>
      </w:r>
      <w:r w:rsidR="008E0A70">
        <w:t>Для инициализации передаются</w:t>
      </w:r>
      <w:r w:rsidR="00915409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915409" w:rsidRPr="00915409"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</m:oMath>
      <w:r w:rsidR="0046426A" w:rsidRPr="0046426A">
        <w:t>.</w:t>
      </w:r>
      <w:r w:rsidR="000E5ECE">
        <w:t xml:space="preserve"> При инициализации</w:t>
      </w:r>
      <w:r w:rsidR="000E5ECE" w:rsidRPr="000E5ECE">
        <w:t xml:space="preserve"> </w:t>
      </w:r>
      <w:r w:rsidR="000E5ECE">
        <w:t>созда</w:t>
      </w:r>
      <w:r w:rsidR="00656EB6">
        <w:t>ю</w:t>
      </w:r>
      <w:r w:rsidR="000E5ECE">
        <w:t>тся объект</w:t>
      </w:r>
      <w:r w:rsidR="00656EB6">
        <w:t>ы</w:t>
      </w:r>
      <w:r w:rsidR="000E5ECE">
        <w:t xml:space="preserve"> класса </w:t>
      </w:r>
      <m:oMath>
        <m:r>
          <w:rPr>
            <w:rFonts w:ascii="Cambria Math" w:hAnsi="Cambria Math"/>
            <w:lang w:val="en-US"/>
          </w:rPr>
          <m:t>Alice</m:t>
        </m:r>
      </m:oMath>
      <w:r w:rsidR="00656EB6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Bob</m:t>
        </m:r>
      </m:oMath>
      <w:r w:rsidR="00656EB6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Wolter</m:t>
        </m:r>
      </m:oMath>
      <w:r w:rsidR="00B8391E">
        <w:rPr>
          <w:iCs/>
        </w:rPr>
        <w:t xml:space="preserve">. Каждому шагу алгоритма выше соответствует собственный метод. </w:t>
      </w:r>
    </w:p>
    <w:p w14:paraId="2B2BCFFB" w14:textId="6BD23239" w:rsidR="003707E8" w:rsidRDefault="002124A9" w:rsidP="001B0BBC">
      <w:r>
        <w:t>Класс</w:t>
      </w:r>
      <w:r w:rsidR="00AD3839" w:rsidRPr="00AD3839">
        <w:t xml:space="preserve"> </w:t>
      </w:r>
      <m:oMath>
        <m:r>
          <w:rPr>
            <w:rFonts w:ascii="Cambria Math" w:hAnsi="Cambria Math"/>
            <w:lang w:val="en-US"/>
          </w:rPr>
          <m:t>Alice</m:t>
        </m:r>
      </m:oMath>
      <w:r w:rsidR="00CA5072" w:rsidRPr="0066109D">
        <w:t xml:space="preserve"> </w:t>
      </w:r>
      <w:r>
        <w:t>–</w:t>
      </w:r>
      <w:r w:rsidR="009A27E5" w:rsidRPr="00591EC7">
        <w:t xml:space="preserve"> </w:t>
      </w:r>
      <w:r w:rsidR="009A27E5">
        <w:t xml:space="preserve">класс </w:t>
      </w:r>
      <w:r w:rsidR="00D038FF">
        <w:t>отправителя</w:t>
      </w:r>
      <w:r w:rsidR="009A27E5">
        <w:t xml:space="preserve"> </w:t>
      </w:r>
      <w:r w:rsidR="00AD3839">
        <w:t>Алиса</w:t>
      </w:r>
      <w:r>
        <w:t xml:space="preserve">. </w:t>
      </w:r>
      <w:r w:rsidR="00C13296">
        <w:t>Для создания объекта этого класса нужно передать</w:t>
      </w:r>
      <w:r w:rsidR="004C6F3F">
        <w:t xml:space="preserve"> </w:t>
      </w:r>
      <m:oMath>
        <m:r>
          <w:rPr>
            <w:rFonts w:ascii="Cambria Math" w:hAnsi="Cambria Math"/>
          </w:rPr>
          <m:t>n</m:t>
        </m:r>
      </m:oMath>
      <w:r w:rsidR="00C13296">
        <w:t xml:space="preserve">. </w:t>
      </w:r>
      <w:r w:rsidR="009A0598">
        <w:t xml:space="preserve">При </w:t>
      </w:r>
      <w:r>
        <w:t>инициализации объекта данного класса</w:t>
      </w:r>
      <w:r w:rsidR="009A0598">
        <w:t xml:space="preserve"> генериру</w:t>
      </w:r>
      <w:r w:rsidR="00F23206">
        <w:t>е</w:t>
      </w:r>
      <w:r w:rsidR="002C15F0">
        <w:t xml:space="preserve">тся закрытый ключ </w:t>
      </w:r>
      <m:oMath>
        <m:r>
          <w:rPr>
            <w:rFonts w:ascii="Cambria Math" w:hAnsi="Cambria Math"/>
          </w:rPr>
          <m:t>k</m:t>
        </m:r>
      </m:oMath>
      <w:r w:rsidR="002C15F0" w:rsidRPr="002C15F0">
        <w:t xml:space="preserve"> </w:t>
      </w:r>
      <w:r w:rsidR="00F23206">
        <w:t xml:space="preserve">и вычисляется открытый ключ </w:t>
      </w:r>
      <m:oMath>
        <m:r>
          <w:rPr>
            <w:rFonts w:ascii="Cambria Math" w:hAnsi="Cambria Math"/>
          </w:rPr>
          <m:t>h</m:t>
        </m:r>
      </m:oMath>
      <w:r w:rsidR="002C15F0" w:rsidRPr="002C15F0">
        <w:t>.</w:t>
      </w:r>
      <w:r w:rsidR="00F23206">
        <w:t xml:space="preserve"> Также выбирается открытое сообщение </w:t>
      </w:r>
      <m:oMath>
        <m:r>
          <w:rPr>
            <w:rFonts w:ascii="Cambria Math" w:hAnsi="Cambria Math"/>
          </w:rPr>
          <m:t>M'</m:t>
        </m:r>
      </m:oMath>
      <w:r w:rsidRPr="002124A9">
        <w:t xml:space="preserve">. </w:t>
      </w:r>
      <w:r w:rsidR="006D16D0">
        <w:t>В классе описаны следующие методы:</w:t>
      </w:r>
    </w:p>
    <w:p w14:paraId="028CAB83" w14:textId="77777777" w:rsidR="0095531B" w:rsidRDefault="006D16D0" w:rsidP="001B0BBC">
      <w:r w:rsidRPr="006D16D0">
        <w:t xml:space="preserve">- </w:t>
      </w:r>
      <w:r w:rsidRPr="0095531B">
        <w:rPr>
          <w:rFonts w:ascii="Courier New" w:hAnsi="Courier New" w:cs="Courier New"/>
          <w:iCs/>
          <w:sz w:val="22"/>
          <w:szCs w:val="22"/>
          <w:lang w:val="en-US"/>
        </w:rPr>
        <w:t xml:space="preserve">public </w:t>
      </w:r>
      <w:proofErr w:type="spellStart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>findCoprime</w:t>
      </w:r>
      <w:proofErr w:type="spellEnd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95531B">
        <w:rPr>
          <w:rFonts w:ascii="Courier New" w:hAnsi="Courier New" w:cs="Courier New"/>
          <w:iCs/>
          <w:sz w:val="22"/>
          <w:szCs w:val="22"/>
          <w:lang w:val="en-US"/>
        </w:rPr>
        <w:t xml:space="preserve"> n)</w:t>
      </w:r>
      <w:r w:rsidRPr="006D16D0">
        <w:t xml:space="preserve"> – </w:t>
      </w:r>
      <w:r>
        <w:t>метод</w:t>
      </w:r>
      <w:r w:rsidRPr="006D16D0">
        <w:t xml:space="preserve"> </w:t>
      </w:r>
      <w:r>
        <w:t>для</w:t>
      </w:r>
      <w:r w:rsidRPr="006D16D0">
        <w:t xml:space="preserve"> </w:t>
      </w:r>
      <w:r>
        <w:t>нахождения</w:t>
      </w:r>
      <w:r w:rsidRPr="006D16D0">
        <w:t xml:space="preserve"> </w:t>
      </w:r>
      <w:r>
        <w:t>взаимно</w:t>
      </w:r>
      <w:r w:rsidRPr="006D16D0">
        <w:t xml:space="preserve"> </w:t>
      </w:r>
      <w:r>
        <w:t xml:space="preserve">простого числа для </w:t>
      </w:r>
      <m:oMath>
        <m:r>
          <w:rPr>
            <w:rFonts w:ascii="Cambria Math" w:hAnsi="Cambria Math"/>
          </w:rPr>
          <m:t>n</m:t>
        </m:r>
      </m:oMath>
      <w:r w:rsidR="0095531B" w:rsidRPr="0095531B">
        <w:t>;</w:t>
      </w:r>
    </w:p>
    <w:p w14:paraId="1D161E0F" w14:textId="08ED6215" w:rsidR="0095531B" w:rsidRDefault="0095531B" w:rsidP="001B0BBC">
      <w:r w:rsidRPr="009E169E">
        <w:t xml:space="preserve">- </w:t>
      </w:r>
      <w:r w:rsidR="00ED3FC3" w:rsidRPr="00DC79C2">
        <w:rPr>
          <w:rFonts w:ascii="Courier New" w:hAnsi="Courier New" w:cs="Courier New"/>
          <w:iCs/>
          <w:sz w:val="22"/>
          <w:szCs w:val="22"/>
          <w:lang w:val="en-US"/>
        </w:rPr>
        <w:t xml:space="preserve">public </w:t>
      </w:r>
      <w:proofErr w:type="spellStart"/>
      <w:r w:rsidR="00ED3FC3" w:rsidRPr="00DC79C2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="00ED3FC3" w:rsidRPr="00DC79C2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="00ED3FC3" w:rsidRPr="00DC79C2">
        <w:rPr>
          <w:rFonts w:ascii="Courier New" w:hAnsi="Courier New" w:cs="Courier New"/>
          <w:iCs/>
          <w:sz w:val="22"/>
          <w:szCs w:val="22"/>
          <w:lang w:val="en-US"/>
        </w:rPr>
        <w:t>checkParameters</w:t>
      </w:r>
      <w:proofErr w:type="spellEnd"/>
      <w:r w:rsidR="00ED3FC3" w:rsidRPr="00DC79C2">
        <w:rPr>
          <w:rFonts w:ascii="Courier New" w:hAnsi="Courier New" w:cs="Courier New"/>
          <w:iCs/>
          <w:sz w:val="22"/>
          <w:szCs w:val="22"/>
          <w:lang w:val="en-US"/>
        </w:rPr>
        <w:t>()</w:t>
      </w:r>
      <w:r w:rsidR="00ED3FC3" w:rsidRPr="009E169E">
        <w:t xml:space="preserve"> – </w:t>
      </w:r>
      <w:r w:rsidR="00ED3FC3">
        <w:t>проверка</w:t>
      </w:r>
      <w:r w:rsidR="00ED3FC3" w:rsidRPr="009E169E">
        <w:t xml:space="preserve"> </w:t>
      </w:r>
      <w:r w:rsidR="00ED3FC3">
        <w:t>условия на</w:t>
      </w:r>
      <w:r w:rsidR="00ED3FC3" w:rsidRPr="009E169E">
        <w:t xml:space="preserve"> </w:t>
      </w:r>
      <w:r w:rsidR="00ED3FC3">
        <w:t>шаге</w:t>
      </w:r>
      <w:r w:rsidR="00ED3FC3" w:rsidRPr="009E169E">
        <w:t xml:space="preserve"> </w:t>
      </w:r>
      <w:r w:rsidR="00ED3FC3">
        <w:t>2 алгоритма</w:t>
      </w:r>
      <w:r w:rsidR="009E169E">
        <w:t>;</w:t>
      </w:r>
    </w:p>
    <w:p w14:paraId="15D87A27" w14:textId="7CA00343" w:rsidR="009E169E" w:rsidRPr="00BD1B6B" w:rsidRDefault="009E169E" w:rsidP="001B0BBC">
      <w:pPr>
        <w:rPr>
          <w:iCs/>
        </w:rPr>
      </w:pPr>
      <w:r w:rsidRPr="00BD1B6B">
        <w:t xml:space="preserve">- </w:t>
      </w:r>
      <w:r w:rsidRPr="00DC79C2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BD1B6B">
        <w:rPr>
          <w:rFonts w:ascii="Courier New" w:hAnsi="Courier New" w:cs="Courier New"/>
          <w:iCs/>
          <w:sz w:val="22"/>
          <w:szCs w:val="22"/>
        </w:rPr>
        <w:t xml:space="preserve"> </w:t>
      </w:r>
      <w:r w:rsidRPr="00DC79C2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BD1B6B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DC79C2">
        <w:rPr>
          <w:rFonts w:ascii="Courier New" w:hAnsi="Courier New" w:cs="Courier New"/>
          <w:iCs/>
          <w:sz w:val="22"/>
          <w:szCs w:val="22"/>
          <w:lang w:val="en-US"/>
        </w:rPr>
        <w:t>signMessage</w:t>
      </w:r>
      <w:proofErr w:type="spellEnd"/>
      <w:r w:rsidRPr="00BD1B6B">
        <w:rPr>
          <w:rFonts w:ascii="Courier New" w:hAnsi="Courier New" w:cs="Courier New"/>
          <w:iCs/>
          <w:sz w:val="22"/>
          <w:szCs w:val="22"/>
        </w:rPr>
        <w:t>()</w:t>
      </w:r>
      <w:r w:rsidRPr="00BD1B6B">
        <w:t xml:space="preserve"> – </w:t>
      </w:r>
      <w:r>
        <w:t>вычисление</w:t>
      </w:r>
      <w:r w:rsidRPr="00BD1B6B">
        <w:t xml:space="preserve"> </w:t>
      </w:r>
      <w:r>
        <w:t>подписи.</w:t>
      </w:r>
    </w:p>
    <w:p w14:paraId="4F1DC4DB" w14:textId="2C88EAA4" w:rsidR="00C10FF3" w:rsidRPr="00D02CBE" w:rsidRDefault="00732B01" w:rsidP="007C1DC7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</w:rPr>
          <m:t>Bob</m:t>
        </m:r>
      </m:oMath>
      <w:r w:rsidR="00D352FA">
        <w:t xml:space="preserve"> </w:t>
      </w:r>
      <w:r>
        <w:rPr>
          <w:iCs/>
        </w:rPr>
        <w:t>–</w:t>
      </w:r>
      <w:r w:rsidR="00D352FA" w:rsidRPr="00D352FA">
        <w:rPr>
          <w:iCs/>
        </w:rPr>
        <w:t xml:space="preserve"> </w:t>
      </w:r>
      <w:r w:rsidR="00D352FA">
        <w:rPr>
          <w:iCs/>
        </w:rPr>
        <w:t>класс</w:t>
      </w:r>
      <w:r w:rsidR="003D59AD" w:rsidRPr="00D038FF">
        <w:rPr>
          <w:iCs/>
        </w:rPr>
        <w:t xml:space="preserve"> </w:t>
      </w:r>
      <w:r w:rsidR="003D59AD">
        <w:rPr>
          <w:iCs/>
        </w:rPr>
        <w:t>получателя Боба</w:t>
      </w:r>
      <w:r w:rsidR="000A2833">
        <w:rPr>
          <w:iCs/>
        </w:rPr>
        <w:t xml:space="preserve">. </w:t>
      </w:r>
      <w:r w:rsidR="000A2833">
        <w:t>В классе описан</w:t>
      </w:r>
      <w:r w:rsidR="007E5650">
        <w:t>ы</w:t>
      </w:r>
      <w:r w:rsidR="000A2833">
        <w:t xml:space="preserve"> </w:t>
      </w:r>
      <w:r w:rsidR="007E5650">
        <w:t>2 метода</w:t>
      </w:r>
      <w:r w:rsidR="007C1DC7">
        <w:rPr>
          <w:iCs/>
        </w:rPr>
        <w:t>:</w:t>
      </w:r>
    </w:p>
    <w:p w14:paraId="56F88734" w14:textId="7575FDDB" w:rsidR="00C10FF3" w:rsidRPr="007E5650" w:rsidRDefault="007E5650" w:rsidP="00663BFF">
      <w:pPr>
        <w:pStyle w:val="ListParagraph"/>
        <w:numPr>
          <w:ilvl w:val="0"/>
          <w:numId w:val="4"/>
        </w:numPr>
      </w:pPr>
      <w:r w:rsidRPr="007E5650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7E565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7E5650">
        <w:rPr>
          <w:rFonts w:ascii="Courier New" w:hAnsi="Courier New" w:cs="Courier New"/>
          <w:iCs/>
          <w:sz w:val="22"/>
          <w:szCs w:val="22"/>
          <w:lang w:val="en-US"/>
        </w:rPr>
        <w:t>boolean</w:t>
      </w:r>
      <w:proofErr w:type="spellEnd"/>
      <w:r w:rsidRPr="007E565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7E5650">
        <w:rPr>
          <w:rFonts w:ascii="Courier New" w:hAnsi="Courier New" w:cs="Courier New"/>
          <w:iCs/>
          <w:sz w:val="22"/>
          <w:szCs w:val="22"/>
          <w:lang w:val="en-US"/>
        </w:rPr>
        <w:t>checkMessage</w:t>
      </w:r>
      <w:proofErr w:type="spellEnd"/>
      <w:r w:rsidRPr="007E5650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7E5650">
        <w:rPr>
          <w:rFonts w:ascii="Courier New" w:hAnsi="Courier New" w:cs="Courier New"/>
          <w:iCs/>
          <w:sz w:val="22"/>
          <w:szCs w:val="22"/>
        </w:rPr>
        <w:t>)</w:t>
      </w:r>
      <w:r w:rsidR="00326915" w:rsidRPr="007E5650">
        <w:rPr>
          <w:rFonts w:ascii="Courier New" w:hAnsi="Courier New" w:cs="Courier New"/>
          <w:iCs/>
          <w:sz w:val="22"/>
          <w:szCs w:val="22"/>
        </w:rPr>
        <w:t xml:space="preserve"> </w:t>
      </w:r>
      <w:r w:rsidR="00146F49" w:rsidRPr="007E5650">
        <w:rPr>
          <w:iCs/>
        </w:rPr>
        <w:t>–</w:t>
      </w:r>
      <w:r>
        <w:rPr>
          <w:iCs/>
        </w:rPr>
        <w:t xml:space="preserve"> проверка подлинности сообщения</w:t>
      </w:r>
      <w:r w:rsidR="00146F49" w:rsidRPr="007E5650">
        <w:rPr>
          <w:iCs/>
        </w:rPr>
        <w:t>.</w:t>
      </w:r>
    </w:p>
    <w:p w14:paraId="4A98BDAF" w14:textId="2687F740" w:rsidR="007E5650" w:rsidRPr="004748BF" w:rsidRDefault="004748BF" w:rsidP="00663BFF">
      <w:pPr>
        <w:pStyle w:val="ListParagraph"/>
        <w:numPr>
          <w:ilvl w:val="0"/>
          <w:numId w:val="4"/>
        </w:numPr>
      </w:pPr>
      <w:r w:rsidRPr="00355BDF">
        <w:rPr>
          <w:rFonts w:ascii="Courier New" w:hAnsi="Courier New" w:cs="Courier New"/>
          <w:iCs/>
          <w:sz w:val="22"/>
          <w:szCs w:val="22"/>
          <w:lang w:val="en-US"/>
        </w:rPr>
        <w:t xml:space="preserve">public void </w:t>
      </w:r>
      <w:proofErr w:type="spellStart"/>
      <w:proofErr w:type="gramStart"/>
      <w:r w:rsidRPr="00355BDF">
        <w:rPr>
          <w:rFonts w:ascii="Courier New" w:hAnsi="Courier New" w:cs="Courier New"/>
          <w:iCs/>
          <w:sz w:val="22"/>
          <w:szCs w:val="22"/>
          <w:lang w:val="en-US"/>
        </w:rPr>
        <w:t>calculateM</w:t>
      </w:r>
      <w:proofErr w:type="spellEnd"/>
      <w:r w:rsidRPr="00355BDF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355BDF">
        <w:rPr>
          <w:rFonts w:ascii="Courier New" w:hAnsi="Courier New" w:cs="Courier New"/>
          <w:iCs/>
          <w:sz w:val="22"/>
          <w:szCs w:val="22"/>
          <w:lang w:val="en-US"/>
        </w:rPr>
        <w:t>)</w:t>
      </w:r>
      <w:r w:rsidRPr="004748BF">
        <w:t xml:space="preserve"> – </w:t>
      </w:r>
      <w:r>
        <w:t>вычисление</w:t>
      </w:r>
      <w:r w:rsidRPr="004748BF">
        <w:t xml:space="preserve"> </w:t>
      </w:r>
      <w:r>
        <w:t xml:space="preserve">скрытого сообщения </w:t>
      </w:r>
      <m:oMath>
        <m:r>
          <w:rPr>
            <w:rFonts w:ascii="Cambria Math" w:hAnsi="Cambria Math"/>
          </w:rPr>
          <m:t>M</m:t>
        </m:r>
      </m:oMath>
      <w:r w:rsidRPr="004748BF">
        <w:t>.</w:t>
      </w:r>
    </w:p>
    <w:p w14:paraId="6DBA2404" w14:textId="296DAB4F" w:rsidR="009D76E4" w:rsidRDefault="009D76E4" w:rsidP="009D76E4">
      <w:r>
        <w:t xml:space="preserve">Класс </w:t>
      </w:r>
      <m:oMath>
        <m:r>
          <w:rPr>
            <w:rFonts w:ascii="Cambria Math" w:hAnsi="Cambria Math"/>
          </w:rPr>
          <m:t>Wolter</m:t>
        </m:r>
      </m:oMath>
      <w:r w:rsidRPr="009D76E4">
        <w:t xml:space="preserve"> </w:t>
      </w:r>
      <w:r>
        <w:t>–</w:t>
      </w:r>
      <w:r w:rsidR="00E816B9" w:rsidRPr="0002278A">
        <w:t xml:space="preserve"> </w:t>
      </w:r>
      <w:r w:rsidR="00E816B9">
        <w:t>класс надзирателя Уолтера</w:t>
      </w:r>
      <w:r w:rsidRPr="009D76E4">
        <w:t xml:space="preserve">. </w:t>
      </w:r>
      <w:r>
        <w:t>В нем описан</w:t>
      </w:r>
      <w:r w:rsidR="0002278A">
        <w:t xml:space="preserve"> 1</w:t>
      </w:r>
      <w:r>
        <w:t xml:space="preserve"> метод:</w:t>
      </w:r>
    </w:p>
    <w:p w14:paraId="400E79B6" w14:textId="24FDA51A" w:rsidR="009D76E4" w:rsidRPr="0002278A" w:rsidRDefault="009D76E4" w:rsidP="009D76E4">
      <w:r w:rsidRPr="0002278A">
        <w:t xml:space="preserve">- </w:t>
      </w:r>
      <w:r w:rsidR="0002278A" w:rsidRPr="0002278A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="0002278A" w:rsidRPr="0002278A">
        <w:rPr>
          <w:rFonts w:ascii="Courier New" w:hAnsi="Courier New" w:cs="Courier New"/>
          <w:iCs/>
          <w:sz w:val="22"/>
          <w:szCs w:val="22"/>
        </w:rPr>
        <w:t xml:space="preserve"> </w:t>
      </w:r>
      <w:r w:rsidR="0002278A" w:rsidRPr="0002278A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="0002278A" w:rsidRPr="0002278A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="0002278A" w:rsidRPr="0002278A">
        <w:rPr>
          <w:rFonts w:ascii="Courier New" w:hAnsi="Courier New" w:cs="Courier New"/>
          <w:iCs/>
          <w:sz w:val="22"/>
          <w:szCs w:val="22"/>
          <w:lang w:val="en-US"/>
        </w:rPr>
        <w:t>badWolter</w:t>
      </w:r>
      <w:proofErr w:type="spellEnd"/>
      <w:r w:rsidR="0002278A" w:rsidRPr="0002278A">
        <w:rPr>
          <w:rFonts w:ascii="Courier New" w:hAnsi="Courier New" w:cs="Courier New"/>
          <w:iCs/>
          <w:sz w:val="22"/>
          <w:szCs w:val="22"/>
        </w:rPr>
        <w:t>()</w:t>
      </w:r>
      <w:r w:rsidR="0002278A" w:rsidRPr="0002278A">
        <w:rPr>
          <w:rFonts w:ascii="Courier New" w:hAnsi="Courier New" w:cs="Courier New"/>
          <w:iCs/>
          <w:sz w:val="22"/>
          <w:szCs w:val="22"/>
        </w:rPr>
        <w:t xml:space="preserve"> </w:t>
      </w:r>
      <w:r w:rsidRPr="0002278A">
        <w:t>–</w:t>
      </w:r>
      <w:r w:rsidR="0002278A">
        <w:t xml:space="preserve"> изменение переданного Алисой сообщения</w:t>
      </w:r>
      <w:r w:rsidRPr="0002278A">
        <w:t>.</w:t>
      </w:r>
    </w:p>
    <w:p w14:paraId="4092A57E" w14:textId="739FACB3" w:rsidR="00BB03EC" w:rsidRPr="00BB03EC" w:rsidRDefault="00BB03EC" w:rsidP="00C26D95">
      <w:pPr>
        <w:textAlignment w:val="baseline"/>
        <w:rPr>
          <w:i/>
        </w:rPr>
      </w:pPr>
      <w:r>
        <w:t xml:space="preserve">Класс </w:t>
      </w:r>
      <m:oMath>
        <m:r>
          <w:rPr>
            <w:rFonts w:ascii="Cambria Math" w:hAnsi="Cambria Math"/>
            <w:lang w:val="en-US"/>
          </w:rPr>
          <m:t>Signature</m:t>
        </m:r>
      </m:oMath>
      <w:r w:rsidRPr="00BB03EC">
        <w:t xml:space="preserve"> </w:t>
      </w:r>
      <w:r>
        <w:t>–</w:t>
      </w:r>
      <w:r w:rsidRPr="00BB03EC">
        <w:t xml:space="preserve"> </w:t>
      </w:r>
      <w:r>
        <w:t xml:space="preserve">класс для подписи, в нем содержатся 2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B03EC">
        <w:t>.</w:t>
      </w:r>
    </w:p>
    <w:p w14:paraId="769124E6" w14:textId="3155B878" w:rsidR="00C26D95" w:rsidRPr="00FD767C" w:rsidRDefault="00C26D95" w:rsidP="00C26D95">
      <w:pPr>
        <w:textAlignment w:val="baseline"/>
        <w:rPr>
          <w:b/>
          <w:bCs/>
        </w:rPr>
      </w:pPr>
      <w:r w:rsidRPr="00FD767C">
        <w:rPr>
          <w:b/>
          <w:bCs/>
        </w:rPr>
        <w:t>3.</w:t>
      </w:r>
      <w:r w:rsidR="002C3C80" w:rsidRPr="00FD767C">
        <w:rPr>
          <w:b/>
          <w:bCs/>
        </w:rPr>
        <w:t>2</w:t>
      </w:r>
      <w:r w:rsidRPr="00FD767C">
        <w:rPr>
          <w:b/>
          <w:bCs/>
        </w:rPr>
        <w:t xml:space="preserve"> </w:t>
      </w:r>
      <w:r>
        <w:rPr>
          <w:b/>
          <w:bCs/>
        </w:rPr>
        <w:t>Тестирование</w:t>
      </w:r>
      <w:r w:rsidRPr="00FD767C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1037015E" w14:textId="078687A6" w:rsidR="008050BB" w:rsidRDefault="008050BB" w:rsidP="00C26D95">
      <w:pPr>
        <w:textAlignment w:val="baseline"/>
      </w:pPr>
      <w:r>
        <w:lastRenderedPageBreak/>
        <w:t>Для реализации модульного тестирования был написан тестовы</w:t>
      </w:r>
      <w:r w:rsidR="008E56D1">
        <w:t>й</w:t>
      </w:r>
      <w:r>
        <w:t xml:space="preserve"> класс</w:t>
      </w:r>
      <w:r w:rsidR="00E52F10" w:rsidRPr="00E52F10">
        <w:t xml:space="preserve"> </w:t>
      </w:r>
      <m:oMath>
        <m:r>
          <w:rPr>
            <w:rFonts w:ascii="Cambria Math" w:hAnsi="Cambria Math"/>
            <w:lang w:val="en-US"/>
          </w:rPr>
          <m:t>OSS</m:t>
        </m:r>
        <m:r>
          <w:rPr>
            <w:rFonts w:ascii="Cambria Math" w:hAnsi="Cambria Math"/>
          </w:rPr>
          <m:t>ServiceTest</m:t>
        </m:r>
      </m:oMath>
      <w:r w:rsidRPr="008050BB">
        <w:t>.</w:t>
      </w:r>
    </w:p>
    <w:p w14:paraId="1EFF5433" w14:textId="4B73D3F6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OSS</m:t>
        </m:r>
        <m:r>
          <w:rPr>
            <w:rFonts w:ascii="Cambria Math" w:hAnsi="Cambria Math"/>
          </w:rPr>
          <m:t>ServiceTest</m:t>
        </m:r>
      </m:oMath>
      <w:r w:rsidR="009D319B" w:rsidRPr="008050BB">
        <w:t xml:space="preserve"> </w:t>
      </w:r>
      <w:r>
        <w:t>содержится</w:t>
      </w:r>
      <w:r w:rsidR="00C84A33" w:rsidRPr="00C84A33">
        <w:t xml:space="preserve"> </w:t>
      </w:r>
      <w:r w:rsidR="00070FA6" w:rsidRPr="00287A96">
        <w:t>3</w:t>
      </w:r>
      <w:r w:rsidR="00C84A33">
        <w:t xml:space="preserve"> метода для тестирования</w:t>
      </w:r>
      <w:r w:rsidR="00287A96" w:rsidRPr="00287A96">
        <w:t>.</w:t>
      </w:r>
      <w:r w:rsidR="00003376" w:rsidRPr="00003376">
        <w:t xml:space="preserve"> </w:t>
      </w:r>
      <w:r w:rsidR="00003376">
        <w:t xml:space="preserve">Один из методов проверяет случай, когда не выполняется взаимная простота чисел </w:t>
      </w:r>
      <m:oMath>
        <m:r>
          <w:rPr>
            <w:rFonts w:ascii="Cambria Math" w:hAnsi="Cambria Math"/>
          </w:rPr>
          <m:t>M, n</m:t>
        </m:r>
      </m:oMath>
      <w:r w:rsidR="00003376" w:rsidRPr="00003376">
        <w:t xml:space="preserve"> </w:t>
      </w:r>
      <w:r w:rsidR="0000337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n</m:t>
        </m:r>
      </m:oMath>
      <w:r w:rsidR="00A80DD3">
        <w:t>.</w:t>
      </w:r>
      <w:r w:rsidR="002F6852" w:rsidRPr="002F6852">
        <w:t xml:space="preserve"> </w:t>
      </w:r>
      <w:r w:rsidR="002F6852">
        <w:t>Второй метод проверяет случай, когда Уолтер подделывает сообщение. Третий метод проверяет правильность нахождения взаимно простых чисел.</w:t>
      </w:r>
      <w:r w:rsidR="00A80DD3">
        <w:t xml:space="preserve"> </w:t>
      </w:r>
      <w:r>
        <w:t>Результат отработки теста представлен на рисунке 1.</w:t>
      </w:r>
    </w:p>
    <w:p w14:paraId="12F74212" w14:textId="18A4F041" w:rsidR="008050BB" w:rsidRDefault="00B85F17" w:rsidP="00AD5C97">
      <w:pPr>
        <w:keepNext/>
        <w:ind w:firstLine="0"/>
        <w:jc w:val="center"/>
        <w:textAlignment w:val="baseline"/>
      </w:pPr>
      <w:r w:rsidRPr="00B85F17">
        <w:drawing>
          <wp:inline distT="0" distB="0" distL="0" distR="0" wp14:anchorId="0AA19986" wp14:editId="0F041B36">
            <wp:extent cx="5940425" cy="13995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DC6A" w14:textId="5CD9FDDE" w:rsidR="008050BB" w:rsidRPr="008050BB" w:rsidRDefault="008050BB" w:rsidP="00AD5C97">
      <w:pPr>
        <w:pStyle w:val="Caption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160924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OSS</m:t>
        </m:r>
        <m:r>
          <w:rPr>
            <w:rFonts w:ascii="Cambria Math" w:hAnsi="Cambria Math"/>
            <w:color w:val="auto"/>
            <w:sz w:val="24"/>
            <w:szCs w:val="24"/>
          </w:rPr>
          <m:t>Ser</m:t>
        </m:r>
        <m:r>
          <w:rPr>
            <w:rFonts w:ascii="Cambria Math" w:hAnsi="Cambria Math"/>
            <w:color w:val="auto"/>
            <w:sz w:val="24"/>
            <w:szCs w:val="24"/>
          </w:rPr>
          <m:t>v</m:t>
        </m:r>
        <m:r>
          <w:rPr>
            <w:rFonts w:ascii="Cambria Math" w:hAnsi="Cambria Math"/>
            <w:color w:val="auto"/>
            <w:sz w:val="24"/>
            <w:szCs w:val="24"/>
          </w:rPr>
          <m:t>iceTest</m:t>
        </m:r>
      </m:oMath>
    </w:p>
    <w:p w14:paraId="1FC22F92" w14:textId="1B393410" w:rsidR="009D3C28" w:rsidRPr="00067530" w:rsidRDefault="00C26D95" w:rsidP="00C26D95">
      <w:pPr>
        <w:textAlignment w:val="baseline"/>
      </w:pPr>
      <w:r>
        <w:t>На рисунк</w:t>
      </w:r>
      <w:r w:rsidR="00E31A94">
        <w:t xml:space="preserve">е </w:t>
      </w:r>
      <w:r w:rsidR="000B2EF8">
        <w:t>2</w:t>
      </w:r>
      <w:r w:rsidR="00B063F4" w:rsidRPr="00AD00FF">
        <w:t xml:space="preserve"> </w:t>
      </w:r>
      <w:r w:rsidR="00B063F4">
        <w:t xml:space="preserve">представлено </w:t>
      </w:r>
      <w:r w:rsidR="00E31A94">
        <w:t xml:space="preserve">негативное </w:t>
      </w:r>
      <w:r w:rsidR="00B063F4">
        <w:t>тестирование программы</w:t>
      </w:r>
      <w:r>
        <w:t>.</w:t>
      </w:r>
    </w:p>
    <w:p w14:paraId="7E02583B" w14:textId="0DC41ADE" w:rsidR="009D3C28" w:rsidRPr="00AD00FF" w:rsidRDefault="00EE55CC" w:rsidP="009D3C28">
      <w:pPr>
        <w:keepNext/>
        <w:ind w:firstLine="0"/>
        <w:jc w:val="center"/>
        <w:textAlignment w:val="baseline"/>
        <w:rPr>
          <w:lang w:val="en-US"/>
        </w:rPr>
      </w:pPr>
      <w:r w:rsidRPr="00EE55CC">
        <w:rPr>
          <w:lang w:val="en-US"/>
        </w:rPr>
        <w:drawing>
          <wp:inline distT="0" distB="0" distL="0" distR="0" wp14:anchorId="374761CF" wp14:editId="719770F0">
            <wp:extent cx="5940425" cy="5403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74C60CD1" w:rsidR="00C26D95" w:rsidRDefault="009D3C28" w:rsidP="009D3C28">
      <w:pPr>
        <w:pStyle w:val="Caption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="000B2EF8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</w:t>
      </w:r>
    </w:p>
    <w:p w14:paraId="584495F1" w14:textId="7A869107" w:rsidR="005C0717" w:rsidRPr="005C0717" w:rsidRDefault="00825AE4" w:rsidP="005C0717">
      <w:r>
        <w:t xml:space="preserve">На рисунке </w:t>
      </w:r>
      <w:r w:rsidR="000B2EF8">
        <w:t>3</w:t>
      </w:r>
      <w:r>
        <w:t xml:space="preserve"> представлено положительное тестирование программы.</w:t>
      </w:r>
    </w:p>
    <w:p w14:paraId="4B90374E" w14:textId="5C7B43EB" w:rsidR="003F1A0D" w:rsidRDefault="00382AF4" w:rsidP="003F1A0D">
      <w:pPr>
        <w:pStyle w:val="Caption"/>
        <w:keepNext/>
        <w:ind w:firstLine="0"/>
        <w:jc w:val="center"/>
      </w:pPr>
      <w:r w:rsidRPr="00382AF4">
        <w:drawing>
          <wp:inline distT="0" distB="0" distL="0" distR="0" wp14:anchorId="7FE96582" wp14:editId="167EA749">
            <wp:extent cx="5940425" cy="10896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01D" w14:textId="418F9CD2" w:rsidR="009A08D8" w:rsidRPr="003F1A0D" w:rsidRDefault="001616A2" w:rsidP="003F1A0D">
      <w:pPr>
        <w:pStyle w:val="Caption"/>
        <w:keepNext/>
        <w:ind w:firstLine="0"/>
        <w:jc w:val="center"/>
      </w:pPr>
      <w:r w:rsidRPr="001616A2">
        <w:rPr>
          <w:i w:val="0"/>
          <w:iCs w:val="0"/>
          <w:color w:val="auto"/>
          <w:sz w:val="24"/>
          <w:szCs w:val="24"/>
        </w:rPr>
        <w:t xml:space="preserve">Рисунок </w:t>
      </w:r>
      <w:r w:rsidR="000B2EF8">
        <w:rPr>
          <w:i w:val="0"/>
          <w:iCs w:val="0"/>
          <w:color w:val="auto"/>
          <w:sz w:val="24"/>
          <w:szCs w:val="24"/>
        </w:rPr>
        <w:t>3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</w:t>
      </w:r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0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0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18EB678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9EFC47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4FFC7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OSSChannel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D94494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CBF48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rgs.length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77716AE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"</w:t>
      </w:r>
      <w:r w:rsidRPr="009621FB">
        <w:rPr>
          <w:rFonts w:ascii="Courier New" w:hAnsi="Courier New" w:cs="Courier New"/>
          <w:sz w:val="22"/>
          <w:szCs w:val="22"/>
        </w:rPr>
        <w:t>Входные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параметры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отсутствуют</w:t>
      </w:r>
      <w:r w:rsidRPr="009621F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51F547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DF95CB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65898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[0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"/help") ||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[0].equals("h")) {</w:t>
      </w:r>
    </w:p>
    <w:p w14:paraId="1C59E5B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""</w:t>
      </w:r>
    </w:p>
    <w:p w14:paraId="3FCEB05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Программе должны передаваться следующие параметры:</w:t>
      </w:r>
    </w:p>
    <w:p w14:paraId="774FD40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\t- большое целое нечетное число n</w:t>
      </w:r>
    </w:p>
    <w:p w14:paraId="4C868D0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\t- скрытое сообщение M""");</w:t>
      </w:r>
    </w:p>
    <w:p w14:paraId="60DE0AA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;</w:t>
      </w:r>
    </w:p>
    <w:p w14:paraId="414BAE3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}</w:t>
      </w:r>
    </w:p>
    <w:p w14:paraId="0F665B8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if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rgs.length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&lt; 2) {</w:t>
      </w:r>
    </w:p>
    <w:p w14:paraId="64D1253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Передано некорректное число параметров.");</w:t>
      </w:r>
    </w:p>
    <w:p w14:paraId="468CFE5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A06A0F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B599DC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n;</w:t>
      </w:r>
    </w:p>
    <w:p w14:paraId="180800F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String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ret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1ACE3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4D66DC5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n = new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0]);</w:t>
      </w:r>
    </w:p>
    <w:p w14:paraId="7E1EE75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n.mod(</w:t>
      </w:r>
      <w:proofErr w:type="spellStart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BigInteger.TWO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.equals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){</w:t>
      </w:r>
    </w:p>
    <w:p w14:paraId="029CEAB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throw new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"</w:t>
      </w:r>
      <w:r w:rsidRPr="009621FB">
        <w:rPr>
          <w:rFonts w:ascii="Courier New" w:hAnsi="Courier New" w:cs="Courier New"/>
          <w:sz w:val="22"/>
          <w:szCs w:val="22"/>
        </w:rPr>
        <w:t>Число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n </w:t>
      </w:r>
      <w:r w:rsidRPr="009621FB">
        <w:rPr>
          <w:rFonts w:ascii="Courier New" w:hAnsi="Courier New" w:cs="Courier New"/>
          <w:sz w:val="22"/>
          <w:szCs w:val="22"/>
        </w:rPr>
        <w:t>должно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быть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нечетным</w:t>
      </w:r>
      <w:r w:rsidRPr="009621FB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58E6261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050C4A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ret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059552A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IndexOutOfBound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4C8F85B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Выход за пределы массива.");</w:t>
      </w:r>
    </w:p>
    <w:p w14:paraId="3908884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;</w:t>
      </w:r>
    </w:p>
    <w:p w14:paraId="1761EA3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}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catch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NumberFormatExceptio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e) {</w:t>
      </w:r>
    </w:p>
    <w:p w14:paraId="2263C7B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Ошибка при чтении входных параметров.");</w:t>
      </w:r>
    </w:p>
    <w:p w14:paraId="68F212C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9C7E8F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e){</w:t>
      </w:r>
      <w:proofErr w:type="gramEnd"/>
    </w:p>
    <w:p w14:paraId="7541F35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e.getMessag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E208094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FF1AE4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5B7545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n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ret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2AC40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ervice.runProtocol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);</w:t>
      </w:r>
    </w:p>
    <w:p w14:paraId="64AF0C2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}</w:t>
      </w:r>
    </w:p>
    <w:p w14:paraId="140CD17F" w14:textId="6AA60697" w:rsidR="00F834A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>}</w:t>
      </w:r>
    </w:p>
    <w:p w14:paraId="7E57C8FC" w14:textId="08C66E9A" w:rsid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3F8DB195" w14:textId="39E27E57" w:rsid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6F09B87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F7483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HashMap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9B01E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CA41E0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extends Exception {</w:t>
      </w:r>
    </w:p>
    <w:p w14:paraId="2F20039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String s) {</w:t>
      </w:r>
    </w:p>
    <w:p w14:paraId="7A35F7D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super(s);</w:t>
      </w:r>
    </w:p>
    <w:p w14:paraId="0372D4D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5C2A2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55CAD3A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127205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obSignature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extends Exception {</w:t>
      </w:r>
    </w:p>
    <w:p w14:paraId="3511501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BobSignature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String s) {</w:t>
      </w:r>
    </w:p>
    <w:p w14:paraId="7439BCE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super(s);</w:t>
      </w:r>
    </w:p>
    <w:p w14:paraId="66108EC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442769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4CC097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951F0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DD4643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Alice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14E0C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Bob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ob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FF191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Wolter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wolt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71698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rivate HashMap&lt;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, String&gt;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intToStringMap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new HashMap&lt;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5EB584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exceptionHandled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60A5B67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056C36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n, String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ret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B9453F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this.alic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new Alice(n);</w:t>
      </w:r>
    </w:p>
    <w:p w14:paraId="7466E28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this.intToStringMap.put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getM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ret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0C67A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bob = new Bob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getN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K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H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8F11DA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wolt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new Wolter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getM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_());</w:t>
      </w:r>
    </w:p>
    <w:p w14:paraId="150B5B0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this);</w:t>
      </w:r>
    </w:p>
    <w:p w14:paraId="6FB0AAD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97890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B71640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0816619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DABA96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tring.format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""</w:t>
      </w:r>
    </w:p>
    <w:p w14:paraId="1D8F182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    Алиса хочет отправить скрытое сообщение М = %d в безобидном сообщении M' = %d</w:t>
      </w:r>
    </w:p>
    <w:p w14:paraId="159D94E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    Параметры:</w:t>
      </w:r>
    </w:p>
    <w:p w14:paraId="59669033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        общедоступный модуль n = %d</w:t>
      </w:r>
    </w:p>
    <w:p w14:paraId="4EB6E16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        закрытый ключ k = %d</w:t>
      </w:r>
    </w:p>
    <w:p w14:paraId="58F1DCF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        открытый ключ h = %d"""</w:t>
      </w:r>
    </w:p>
    <w:p w14:paraId="51B70AE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,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lice.getM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lice.getM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_(),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lice.get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lice.getK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alice.getH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));</w:t>
      </w:r>
    </w:p>
    <w:p w14:paraId="762A46F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EF04B2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3806C5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runProtocol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0C9168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D72197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checkParameters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D482E64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Алиса проверила, что пары M' и n, а также M и n являются взаимно простыми числами.");</w:t>
      </w:r>
    </w:p>
    <w:p w14:paraId="5528A0B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this.signMessage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);</w:t>
      </w:r>
    </w:p>
    <w:p w14:paraId="12A9BBF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}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{</w:t>
      </w:r>
    </w:p>
    <w:p w14:paraId="149B8F8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throw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new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ОШИБКА: Пары чисел M' и n, а также M и n не являются взаимно простыми числами");</w:t>
      </w:r>
    </w:p>
    <w:p w14:paraId="2EDED1E4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526DE1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IncorrectParameters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2F23C08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e.getMessag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99E95AD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this.exceptionHandled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23E0C70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13FD50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8DB0DB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6AAA9A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C3A840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signMessag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E6FBE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signMessag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5B536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559B082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9621FB">
        <w:rPr>
          <w:rFonts w:ascii="Courier New" w:hAnsi="Courier New" w:cs="Courier New"/>
          <w:sz w:val="22"/>
          <w:szCs w:val="22"/>
        </w:rPr>
        <w:t>Алиса подписала сообщение M':</w:t>
      </w:r>
    </w:p>
    <w:p w14:paraId="3795B94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lastRenderedPageBreak/>
        <w:t xml:space="preserve">                    S1 = %d</w:t>
      </w:r>
    </w:p>
    <w:p w14:paraId="05F1E09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S2 = %d\n""",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alice.getS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).getS1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).getS2());</w:t>
      </w:r>
    </w:p>
    <w:p w14:paraId="2B40D34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this.sendMessageWithSignatur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0F4F70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B6551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DEA083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sendMessageWithSignatur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4A628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bob.setM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_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wolter.get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_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2EB1AE2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wolter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get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_().equals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_())) {</w:t>
      </w:r>
    </w:p>
    <w:p w14:paraId="7173E0D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"</w:t>
      </w:r>
      <w:r w:rsidRPr="009621FB">
        <w:rPr>
          <w:rFonts w:ascii="Courier New" w:hAnsi="Courier New" w:cs="Courier New"/>
          <w:sz w:val="22"/>
          <w:szCs w:val="22"/>
        </w:rPr>
        <w:t>Уолтер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решил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подсунуть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Бобу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поддельное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21FB">
        <w:rPr>
          <w:rFonts w:ascii="Courier New" w:hAnsi="Courier New" w:cs="Courier New"/>
          <w:sz w:val="22"/>
          <w:szCs w:val="22"/>
        </w:rPr>
        <w:t>сообщение</w:t>
      </w: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M' = " +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wolter.getM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_());</w:t>
      </w:r>
    </w:p>
    <w:p w14:paraId="058598E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621FB">
        <w:rPr>
          <w:rFonts w:ascii="Courier New" w:hAnsi="Courier New" w:cs="Courier New"/>
          <w:sz w:val="22"/>
          <w:szCs w:val="22"/>
        </w:rPr>
        <w:t>}</w:t>
      </w:r>
    </w:p>
    <w:p w14:paraId="7147DF6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f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""</w:t>
      </w:r>
    </w:p>
    <w:p w14:paraId="6D52A4E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Уолтер передал Бобу от Алисы следующее:</w:t>
      </w:r>
    </w:p>
    <w:p w14:paraId="168CD8C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M' = %d</w:t>
      </w:r>
    </w:p>
    <w:p w14:paraId="34663B2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    S = %s\n""",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wolter.getM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_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.getS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0F89C6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C95666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bob.checkMessag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3A86335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bob.calculateM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6D6E9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("Боб проверил подлинность открытого сообщения и вычислил скрытое сообщение M = " +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bob.getM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() + " = \"" +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intToStringMap.get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bob.getM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)) + "\"");</w:t>
      </w:r>
    </w:p>
    <w:p w14:paraId="0638A81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}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{</w:t>
      </w:r>
    </w:p>
    <w:p w14:paraId="46946EC4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throw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new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</w:rPr>
        <w:t>BobSignatureException</w:t>
      </w:r>
      <w:proofErr w:type="spellEnd"/>
      <w:r w:rsidRPr="009621FB">
        <w:rPr>
          <w:rFonts w:ascii="Courier New" w:hAnsi="Courier New" w:cs="Courier New"/>
          <w:sz w:val="22"/>
          <w:szCs w:val="22"/>
        </w:rPr>
        <w:t>("Боб выяснил, что сообщение не является подлинным.");</w:t>
      </w:r>
    </w:p>
    <w:p w14:paraId="476A1FD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D5404E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</w:rPr>
        <w:t xml:space="preserve">            </w:t>
      </w:r>
      <w:r w:rsidRPr="009621F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B4DA3B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obSignature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5C8E25A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e.getMessage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54475BC5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this.exceptionHandled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5098882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6AD30F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3C4EE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DAC696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A53B089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makeWolterBad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7A8731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wolter.badWolter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454858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993B17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20CBE4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Alice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getAl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ECC0F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EB4E5C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CDF0556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DCA77B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getException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12019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exceptionHandled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D4950A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15A7F2" w14:textId="0644935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FD53279" w14:textId="00FDF279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94BCD5F" w14:textId="5C127EF1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F0BE48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4AF00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E60B7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538BF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>public class Wolter {</w:t>
      </w:r>
    </w:p>
    <w:p w14:paraId="1F2C1B4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M_;</w:t>
      </w:r>
    </w:p>
    <w:p w14:paraId="7A1F494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4A5A58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Wolter (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M_) {</w:t>
      </w:r>
    </w:p>
    <w:p w14:paraId="4878B51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_ = M_;</w:t>
      </w:r>
    </w:p>
    <w:p w14:paraId="59C7118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F79B3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A0B6C64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void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badWolt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34A347C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CC520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_ = new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(this.M</w:t>
      </w:r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_.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tLength</w:t>
      </w:r>
      <w:proofErr w:type="spellEnd"/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750190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C9AB4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BDBFC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621FB">
        <w:rPr>
          <w:rFonts w:ascii="Courier New" w:hAnsi="Courier New" w:cs="Courier New"/>
          <w:sz w:val="22"/>
          <w:szCs w:val="22"/>
          <w:lang w:val="en-US"/>
        </w:rPr>
        <w:t>getM</w:t>
      </w:r>
      <w:proofErr w:type="spellEnd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9740DF7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    return M_;</w:t>
      </w:r>
    </w:p>
    <w:p w14:paraId="6448852F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621FB">
        <w:rPr>
          <w:rFonts w:ascii="Courier New" w:hAnsi="Courier New" w:cs="Courier New"/>
          <w:sz w:val="22"/>
          <w:szCs w:val="22"/>
        </w:rPr>
        <w:t>}</w:t>
      </w:r>
    </w:p>
    <w:p w14:paraId="4C9CC931" w14:textId="6B1A98DF" w:rsid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9621FB">
        <w:rPr>
          <w:rFonts w:ascii="Courier New" w:hAnsi="Courier New" w:cs="Courier New"/>
          <w:sz w:val="22"/>
          <w:szCs w:val="22"/>
        </w:rPr>
        <w:t>}</w:t>
      </w:r>
    </w:p>
    <w:p w14:paraId="76678D68" w14:textId="7DA8CC48" w:rsid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6E1A532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9621FB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9621FB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9621F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98B464E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1501B1" w14:textId="77777777" w:rsidR="009621FB" w:rsidRPr="009621FB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>public class Bob {</w:t>
      </w:r>
    </w:p>
    <w:p w14:paraId="73EEB798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621F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private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n, k, h, M, M_;</w:t>
      </w:r>
    </w:p>
    <w:p w14:paraId="28062952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Signature s;</w:t>
      </w:r>
    </w:p>
    <w:p w14:paraId="0F6C063C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37DE4D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Bob 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k,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h) {</w:t>
      </w:r>
    </w:p>
    <w:p w14:paraId="0057F3C9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49302842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k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k;</w:t>
      </w:r>
    </w:p>
    <w:p w14:paraId="57853555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h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h;</w:t>
      </w:r>
    </w:p>
    <w:p w14:paraId="2C5BDF70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B979232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0D05F14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setM_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M_, Signature s) {</w:t>
      </w:r>
    </w:p>
    <w:p w14:paraId="34DC7714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_ = M_;</w:t>
      </w:r>
    </w:p>
    <w:p w14:paraId="08D11AED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s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s;</w:t>
      </w:r>
    </w:p>
    <w:p w14:paraId="5902B5B6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801E91F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C593A94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6292451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M;</w:t>
      </w:r>
    </w:p>
    <w:p w14:paraId="53632E7C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FB3CF1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5DA0A0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checkMessag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DE7E102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1 =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.get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1();</w:t>
      </w:r>
    </w:p>
    <w:p w14:paraId="53AFDD1F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2 =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.get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2();</w:t>
      </w:r>
    </w:p>
    <w:p w14:paraId="1CC2CE79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check = s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1.multiply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s1).subtract(s2.multiply(s2).multiply(k.multiply(k).modInverse(n))).mod(n);</w:t>
      </w:r>
    </w:p>
    <w:p w14:paraId="7877B41F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check.equals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M_.mod(n));</w:t>
      </w:r>
    </w:p>
    <w:p w14:paraId="234603FF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014157E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D896408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calculate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CF57E8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div =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.get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1().add(s.getS2().multiply(k.modInverse(n))).modInverse(n);</w:t>
      </w:r>
    </w:p>
    <w:p w14:paraId="4F6C2052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M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_.multiply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div).mod(n);</w:t>
      </w:r>
    </w:p>
    <w:p w14:paraId="0220B6BF" w14:textId="77777777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B1EFF3" w14:textId="313106BA" w:rsidR="009621FB" w:rsidRPr="00CA5784" w:rsidRDefault="009621FB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DBDFFE" w14:textId="4E2CE59E" w:rsidR="00CA5784" w:rsidRPr="00CA5784" w:rsidRDefault="00CA5784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71D024" w14:textId="484AC494" w:rsidR="00CA5784" w:rsidRPr="00CA5784" w:rsidRDefault="00CA5784" w:rsidP="009621FB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BE64EC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D69EAC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60F27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942AA1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>public class Alice {</w:t>
      </w:r>
    </w:p>
    <w:p w14:paraId="6D839BD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n, k, h, M, M_;</w:t>
      </w:r>
    </w:p>
    <w:p w14:paraId="6CFEEB2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rivate Signature s;</w:t>
      </w:r>
    </w:p>
    <w:p w14:paraId="0A9166F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7287D3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Alice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3759164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6FB967F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findCoprime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D5EFA1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k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findCoprim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56D43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h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k.multiply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k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.negate().mod(n);</w:t>
      </w:r>
    </w:p>
    <w:p w14:paraId="4618554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_ =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findCoprime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8CD5C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BF1B0E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1C223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C59C73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n;</w:t>
      </w:r>
    </w:p>
    <w:p w14:paraId="1B3D438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54804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C96B9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K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6319D9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k;</w:t>
      </w:r>
    </w:p>
    <w:p w14:paraId="48771E3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D0047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3474DA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H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17BAB8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h;</w:t>
      </w:r>
    </w:p>
    <w:p w14:paraId="5070578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DB793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C6074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E11EF8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M;</w:t>
      </w:r>
    </w:p>
    <w:p w14:paraId="611F176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D108C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4AB5F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getM</w:t>
      </w:r>
      <w:proofErr w:type="spellEnd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34F39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M_;</w:t>
      </w:r>
    </w:p>
    <w:p w14:paraId="6170F7B0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DAF800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68E267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Signature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getS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EC2716B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s;</w:t>
      </w:r>
    </w:p>
    <w:p w14:paraId="6485F43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1F6630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441F23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t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m) {</w:t>
      </w:r>
    </w:p>
    <w:p w14:paraId="50F5E65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M = m;</w:t>
      </w:r>
    </w:p>
    <w:p w14:paraId="0491CD6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882AF2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88756B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setM</w:t>
      </w:r>
      <w:proofErr w:type="spellEnd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_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m_) {</w:t>
      </w:r>
    </w:p>
    <w:p w14:paraId="7B16B6F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M_ = m_;</w:t>
      </w:r>
    </w:p>
    <w:p w14:paraId="3176381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F53794B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060F408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findCoprim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n) {</w:t>
      </w:r>
    </w:p>
    <w:p w14:paraId="027EC32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12813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coprime = new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n.bitLength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.mod(n);</w:t>
      </w:r>
    </w:p>
    <w:p w14:paraId="64F516F1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while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coprime.gcd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n).equals(BigInteger.ONE)) {</w:t>
      </w:r>
    </w:p>
    <w:p w14:paraId="297E1037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    coprime =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coprime.ad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.ONE).mod(n);</w:t>
      </w:r>
    </w:p>
    <w:p w14:paraId="6440E0B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7F92140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coprime;</w:t>
      </w:r>
    </w:p>
    <w:p w14:paraId="1B7D4F2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520F71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4272317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checkParameters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C79F64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M_.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n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).equal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(BigInteger.ONE) &amp;&amp;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M.gc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n).equals(BigInteger.ONE);</w:t>
      </w:r>
    </w:p>
    <w:p w14:paraId="4DEAFD1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FBD3F0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9FE78B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ignMessag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69550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invTwo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.TWO.modInvers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n);</w:t>
      </w:r>
    </w:p>
    <w:p w14:paraId="4DF0AE6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inv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M.modInverse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n);</w:t>
      </w:r>
    </w:p>
    <w:p w14:paraId="255EDDB7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s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= new Signature(</w:t>
      </w:r>
    </w:p>
    <w:p w14:paraId="436C6F7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invTwo.multiply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M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_.multiply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inv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).add(M)).mod(n),</w:t>
      </w:r>
    </w:p>
    <w:p w14:paraId="31FD656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k.multiply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invTwo).multiply(M_.multiply(invM).subtract(M)).mod(n));</w:t>
      </w:r>
    </w:p>
    <w:p w14:paraId="6128D2B9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776430E3" w14:textId="1BD9C2D3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C13C8D6" w14:textId="6E0C6559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C98FC98" w14:textId="441F3766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266FD0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06B1A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FDAADB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>public class Signature {</w:t>
      </w:r>
    </w:p>
    <w:p w14:paraId="3346E89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1, S2;</w:t>
      </w:r>
    </w:p>
    <w:p w14:paraId="4256FCF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E3299F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ignature(</w:t>
      </w:r>
      <w:proofErr w:type="spellStart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1,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2) {</w:t>
      </w:r>
    </w:p>
    <w:p w14:paraId="16489E1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1 = S1;</w:t>
      </w:r>
    </w:p>
    <w:p w14:paraId="7AE50B7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his.S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2 = S2;</w:t>
      </w:r>
    </w:p>
    <w:p w14:paraId="3FF6399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40C097B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CD4934B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getS1() {</w:t>
      </w:r>
    </w:p>
    <w:p w14:paraId="4223756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S1;</w:t>
      </w:r>
    </w:p>
    <w:p w14:paraId="655B72A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4ACED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0ED8A8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getS2() {</w:t>
      </w:r>
    </w:p>
    <w:p w14:paraId="43E781DB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eturn S2;</w:t>
      </w:r>
    </w:p>
    <w:p w14:paraId="236D949D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EB0DA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D775F2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6789A6A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6CAD532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r</w:t>
      </w:r>
      <w:bookmarkStart w:id="1" w:name="_GoBack"/>
      <w:bookmarkEnd w:id="1"/>
      <w:r w:rsidRPr="00CA5784">
        <w:rPr>
          <w:rFonts w:ascii="Courier New" w:hAnsi="Courier New" w:cs="Courier New"/>
          <w:sz w:val="22"/>
          <w:szCs w:val="22"/>
          <w:lang w:val="en-US"/>
        </w:rPr>
        <w:t>eturn "(" + S1 + ", " + S2 + ")";</w:t>
      </w:r>
    </w:p>
    <w:p w14:paraId="4E619D0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A5784">
        <w:rPr>
          <w:rFonts w:ascii="Courier New" w:hAnsi="Courier New" w:cs="Courier New"/>
          <w:sz w:val="22"/>
          <w:szCs w:val="22"/>
        </w:rPr>
        <w:t>}</w:t>
      </w:r>
    </w:p>
    <w:p w14:paraId="7C9D1858" w14:textId="664B4271" w:rsid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A5784">
        <w:rPr>
          <w:rFonts w:ascii="Courier New" w:hAnsi="Courier New" w:cs="Courier New"/>
          <w:sz w:val="22"/>
          <w:szCs w:val="22"/>
        </w:rPr>
        <w:t>}</w:t>
      </w:r>
    </w:p>
    <w:p w14:paraId="7040C4FC" w14:textId="7FD1F2E0" w:rsid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345F7AFB" w14:textId="4DFDAF8C" w:rsid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75B4A57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E3DF18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9685DC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import static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org.junit.jupiter.api.Assertions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53E3686C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629E71A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OSSServiceTest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2093B18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0F57A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30A2449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badParameters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C2DFAB1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"1024"), "Test");</w:t>
      </w:r>
    </w:p>
    <w:p w14:paraId="6AF74E16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rvice.getAlice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set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(new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"256"));</w:t>
      </w:r>
    </w:p>
    <w:p w14:paraId="2C7B9083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rvice.getAlice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setM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_(new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"1024"));</w:t>
      </w:r>
    </w:p>
    <w:p w14:paraId="1B63C86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rvice.runProtocol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E0D11C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A5784">
        <w:rPr>
          <w:rFonts w:ascii="Courier New" w:hAnsi="Courier New" w:cs="Courier New"/>
          <w:sz w:val="22"/>
          <w:szCs w:val="22"/>
          <w:lang w:val="en-US"/>
        </w:rPr>
        <w:t>assertTrue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service.getException</w:t>
      </w:r>
      <w:proofErr w:type="spellEnd"/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3670F09E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5CB9CA4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F44FEBF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64ED9D95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A5784">
        <w:rPr>
          <w:rFonts w:ascii="Courier New" w:hAnsi="Courier New" w:cs="Courier New"/>
          <w:sz w:val="22"/>
          <w:szCs w:val="22"/>
          <w:lang w:val="en-US"/>
        </w:rPr>
        <w:t>makeWolterBad</w:t>
      </w:r>
      <w:proofErr w:type="spellEnd"/>
      <w:r w:rsidRPr="00CA578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A578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C33FD0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A578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OSSServic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"1023"), "Test");</w:t>
      </w:r>
    </w:p>
    <w:p w14:paraId="7F73CA80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service.makeWolterBad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82C9CB2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service.runProtocol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2840673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assertTru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service.getException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1DF81C95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26D3973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341DFE5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</w:p>
    <w:p w14:paraId="51373C57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checkCoprim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12C1E0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Alice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alic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(</w:t>
      </w:r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"1023"));</w:t>
      </w:r>
    </w:p>
    <w:p w14:paraId="1DA49A46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n =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.getN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EBF387C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a = new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"100");</w:t>
      </w:r>
    </w:p>
    <w:p w14:paraId="18E6CAB6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assertTrue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.getM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_().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n).equals(BigInteger.ONE)</w:t>
      </w:r>
    </w:p>
    <w:p w14:paraId="68FB5D8A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        &amp;&amp;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.getM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n).equals(BigInteger.ONE)</w:t>
      </w:r>
    </w:p>
    <w:p w14:paraId="0E406488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        &amp;&amp; 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.getK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gcd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n).equals(BigInteger.ONE)</w:t>
      </w:r>
    </w:p>
    <w:p w14:paraId="575D7060" w14:textId="77777777" w:rsidR="00CA5784" w:rsidRPr="006942AE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            &amp;&amp; </w:t>
      </w:r>
      <w:proofErr w:type="spellStart"/>
      <w:r w:rsidRPr="006942AE">
        <w:rPr>
          <w:rFonts w:ascii="Courier New" w:hAnsi="Courier New" w:cs="Courier New"/>
          <w:sz w:val="22"/>
          <w:szCs w:val="22"/>
          <w:lang w:val="en-US"/>
        </w:rPr>
        <w:t>a.gcd</w:t>
      </w:r>
      <w:proofErr w:type="spellEnd"/>
      <w:r w:rsidRPr="006942A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942AE">
        <w:rPr>
          <w:rFonts w:ascii="Courier New" w:hAnsi="Courier New" w:cs="Courier New"/>
          <w:sz w:val="22"/>
          <w:szCs w:val="22"/>
          <w:lang w:val="en-US"/>
        </w:rPr>
        <w:t>alice.findCoprime</w:t>
      </w:r>
      <w:proofErr w:type="spellEnd"/>
      <w:proofErr w:type="gramEnd"/>
      <w:r w:rsidRPr="006942AE">
        <w:rPr>
          <w:rFonts w:ascii="Courier New" w:hAnsi="Courier New" w:cs="Courier New"/>
          <w:sz w:val="22"/>
          <w:szCs w:val="22"/>
          <w:lang w:val="en-US"/>
        </w:rPr>
        <w:t>(a)).equals(BigInteger.ONE));</w:t>
      </w:r>
    </w:p>
    <w:p w14:paraId="36ACEAD7" w14:textId="77777777" w:rsidR="00CA5784" w:rsidRPr="00CA5784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942A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A5784">
        <w:rPr>
          <w:rFonts w:ascii="Courier New" w:hAnsi="Courier New" w:cs="Courier New"/>
          <w:sz w:val="22"/>
          <w:szCs w:val="22"/>
        </w:rPr>
        <w:t>}</w:t>
      </w:r>
    </w:p>
    <w:p w14:paraId="184468D3" w14:textId="22BA1D63" w:rsidR="00CA5784" w:rsidRPr="00B41E3D" w:rsidRDefault="00CA5784" w:rsidP="00CA5784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A5784">
        <w:rPr>
          <w:rFonts w:ascii="Courier New" w:hAnsi="Courier New" w:cs="Courier New"/>
          <w:sz w:val="22"/>
          <w:szCs w:val="22"/>
        </w:rPr>
        <w:t>}</w:t>
      </w:r>
    </w:p>
    <w:sectPr w:rsidR="00CA5784" w:rsidRPr="00B4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3376"/>
    <w:rsid w:val="00004278"/>
    <w:rsid w:val="00005E70"/>
    <w:rsid w:val="0000643F"/>
    <w:rsid w:val="00006552"/>
    <w:rsid w:val="00016967"/>
    <w:rsid w:val="000214C7"/>
    <w:rsid w:val="000214E8"/>
    <w:rsid w:val="000216C2"/>
    <w:rsid w:val="00022636"/>
    <w:rsid w:val="0002278A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795"/>
    <w:rsid w:val="000438C7"/>
    <w:rsid w:val="00046172"/>
    <w:rsid w:val="0004660A"/>
    <w:rsid w:val="00047A7C"/>
    <w:rsid w:val="0005183C"/>
    <w:rsid w:val="00052567"/>
    <w:rsid w:val="00052EB7"/>
    <w:rsid w:val="00054193"/>
    <w:rsid w:val="000600B7"/>
    <w:rsid w:val="0006072B"/>
    <w:rsid w:val="00065AA6"/>
    <w:rsid w:val="00066452"/>
    <w:rsid w:val="00066912"/>
    <w:rsid w:val="00067530"/>
    <w:rsid w:val="00070887"/>
    <w:rsid w:val="00070FA6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2833"/>
    <w:rsid w:val="000A4C9F"/>
    <w:rsid w:val="000A5652"/>
    <w:rsid w:val="000B09AA"/>
    <w:rsid w:val="000B18A1"/>
    <w:rsid w:val="000B2EF8"/>
    <w:rsid w:val="000B30CA"/>
    <w:rsid w:val="000B79F6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D7E93"/>
    <w:rsid w:val="000E1F6E"/>
    <w:rsid w:val="000E2D1B"/>
    <w:rsid w:val="000E4A0E"/>
    <w:rsid w:val="000E50C1"/>
    <w:rsid w:val="000E5ECE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F45"/>
    <w:rsid w:val="001558D9"/>
    <w:rsid w:val="00156158"/>
    <w:rsid w:val="00156B4D"/>
    <w:rsid w:val="00160888"/>
    <w:rsid w:val="00160924"/>
    <w:rsid w:val="001616A2"/>
    <w:rsid w:val="0016270A"/>
    <w:rsid w:val="00163074"/>
    <w:rsid w:val="001632DC"/>
    <w:rsid w:val="00165A92"/>
    <w:rsid w:val="00166656"/>
    <w:rsid w:val="00167046"/>
    <w:rsid w:val="00170D27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03CA"/>
    <w:rsid w:val="00191162"/>
    <w:rsid w:val="0019231A"/>
    <w:rsid w:val="00192ED0"/>
    <w:rsid w:val="00195F64"/>
    <w:rsid w:val="001A13B8"/>
    <w:rsid w:val="001A17B7"/>
    <w:rsid w:val="001A1805"/>
    <w:rsid w:val="001A4FAA"/>
    <w:rsid w:val="001A581B"/>
    <w:rsid w:val="001A5F61"/>
    <w:rsid w:val="001A6F0A"/>
    <w:rsid w:val="001A7C5C"/>
    <w:rsid w:val="001B0BBC"/>
    <w:rsid w:val="001B3875"/>
    <w:rsid w:val="001B41D3"/>
    <w:rsid w:val="001B42B3"/>
    <w:rsid w:val="001B45F9"/>
    <w:rsid w:val="001B4B32"/>
    <w:rsid w:val="001C4044"/>
    <w:rsid w:val="001C447C"/>
    <w:rsid w:val="001C6544"/>
    <w:rsid w:val="001C71F6"/>
    <w:rsid w:val="001C7B61"/>
    <w:rsid w:val="001C7DE0"/>
    <w:rsid w:val="001D0DD3"/>
    <w:rsid w:val="001D1106"/>
    <w:rsid w:val="001D1391"/>
    <w:rsid w:val="001D3247"/>
    <w:rsid w:val="001D68EB"/>
    <w:rsid w:val="001E0904"/>
    <w:rsid w:val="001E1451"/>
    <w:rsid w:val="001E18F3"/>
    <w:rsid w:val="001E207F"/>
    <w:rsid w:val="001E3EF7"/>
    <w:rsid w:val="001E605B"/>
    <w:rsid w:val="001E6BA3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31F91"/>
    <w:rsid w:val="00241EA3"/>
    <w:rsid w:val="00242C48"/>
    <w:rsid w:val="0024440C"/>
    <w:rsid w:val="0024478A"/>
    <w:rsid w:val="00245B2D"/>
    <w:rsid w:val="0024771D"/>
    <w:rsid w:val="00250D0F"/>
    <w:rsid w:val="0025344D"/>
    <w:rsid w:val="00253714"/>
    <w:rsid w:val="00256F56"/>
    <w:rsid w:val="002570F3"/>
    <w:rsid w:val="00257DB7"/>
    <w:rsid w:val="002605AB"/>
    <w:rsid w:val="0026061E"/>
    <w:rsid w:val="0026716C"/>
    <w:rsid w:val="002740E0"/>
    <w:rsid w:val="00274B6B"/>
    <w:rsid w:val="0027565A"/>
    <w:rsid w:val="00282F51"/>
    <w:rsid w:val="002831B3"/>
    <w:rsid w:val="0028560A"/>
    <w:rsid w:val="0028599D"/>
    <w:rsid w:val="002862EB"/>
    <w:rsid w:val="00287A96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485C"/>
    <w:rsid w:val="002A567C"/>
    <w:rsid w:val="002B09C8"/>
    <w:rsid w:val="002B0C1D"/>
    <w:rsid w:val="002B6223"/>
    <w:rsid w:val="002B7C7E"/>
    <w:rsid w:val="002C15F0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0A1D"/>
    <w:rsid w:val="002F13FE"/>
    <w:rsid w:val="002F33F9"/>
    <w:rsid w:val="002F445D"/>
    <w:rsid w:val="002F519E"/>
    <w:rsid w:val="002F6852"/>
    <w:rsid w:val="002F6A50"/>
    <w:rsid w:val="002F71E3"/>
    <w:rsid w:val="002F7FF2"/>
    <w:rsid w:val="003009FA"/>
    <w:rsid w:val="00301AA1"/>
    <w:rsid w:val="00304D8F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6915"/>
    <w:rsid w:val="00327B5E"/>
    <w:rsid w:val="003306DD"/>
    <w:rsid w:val="00331F8A"/>
    <w:rsid w:val="0033245F"/>
    <w:rsid w:val="003342C3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5BDF"/>
    <w:rsid w:val="00356CCB"/>
    <w:rsid w:val="003573FC"/>
    <w:rsid w:val="003578C4"/>
    <w:rsid w:val="00362113"/>
    <w:rsid w:val="00363F9C"/>
    <w:rsid w:val="00365D37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2AF4"/>
    <w:rsid w:val="003834D3"/>
    <w:rsid w:val="00383839"/>
    <w:rsid w:val="003858A3"/>
    <w:rsid w:val="00385E87"/>
    <w:rsid w:val="00387995"/>
    <w:rsid w:val="0039037C"/>
    <w:rsid w:val="00393C47"/>
    <w:rsid w:val="00396A37"/>
    <w:rsid w:val="003972F2"/>
    <w:rsid w:val="00397AA8"/>
    <w:rsid w:val="003A144E"/>
    <w:rsid w:val="003A1C1E"/>
    <w:rsid w:val="003A2773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16E0"/>
    <w:rsid w:val="003D3386"/>
    <w:rsid w:val="003D39E8"/>
    <w:rsid w:val="003D49A2"/>
    <w:rsid w:val="003D59AD"/>
    <w:rsid w:val="003D72E0"/>
    <w:rsid w:val="003D759B"/>
    <w:rsid w:val="003E0450"/>
    <w:rsid w:val="003E04F7"/>
    <w:rsid w:val="003E0825"/>
    <w:rsid w:val="003E18E4"/>
    <w:rsid w:val="003E4206"/>
    <w:rsid w:val="003E471F"/>
    <w:rsid w:val="003E6854"/>
    <w:rsid w:val="003E7CD2"/>
    <w:rsid w:val="003F1A0D"/>
    <w:rsid w:val="003F1B73"/>
    <w:rsid w:val="003F4074"/>
    <w:rsid w:val="003F482D"/>
    <w:rsid w:val="003F6206"/>
    <w:rsid w:val="003F6673"/>
    <w:rsid w:val="003F78A7"/>
    <w:rsid w:val="00400A24"/>
    <w:rsid w:val="00402648"/>
    <w:rsid w:val="00403145"/>
    <w:rsid w:val="00403C91"/>
    <w:rsid w:val="00403D7F"/>
    <w:rsid w:val="004041BB"/>
    <w:rsid w:val="004044B7"/>
    <w:rsid w:val="0040474D"/>
    <w:rsid w:val="00405AB2"/>
    <w:rsid w:val="00410E7C"/>
    <w:rsid w:val="004115DA"/>
    <w:rsid w:val="00412A06"/>
    <w:rsid w:val="00413093"/>
    <w:rsid w:val="0041469F"/>
    <w:rsid w:val="00414AC5"/>
    <w:rsid w:val="00414AEC"/>
    <w:rsid w:val="00415945"/>
    <w:rsid w:val="004161E0"/>
    <w:rsid w:val="0041761F"/>
    <w:rsid w:val="0041766E"/>
    <w:rsid w:val="004176CB"/>
    <w:rsid w:val="00420C7E"/>
    <w:rsid w:val="00422953"/>
    <w:rsid w:val="00424E19"/>
    <w:rsid w:val="00424F4C"/>
    <w:rsid w:val="0042538C"/>
    <w:rsid w:val="00430F71"/>
    <w:rsid w:val="00435002"/>
    <w:rsid w:val="00435C40"/>
    <w:rsid w:val="00437BDF"/>
    <w:rsid w:val="00440980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426A"/>
    <w:rsid w:val="00465930"/>
    <w:rsid w:val="0046641D"/>
    <w:rsid w:val="00466864"/>
    <w:rsid w:val="00467A98"/>
    <w:rsid w:val="00467B27"/>
    <w:rsid w:val="0047045B"/>
    <w:rsid w:val="004707F1"/>
    <w:rsid w:val="00470C2D"/>
    <w:rsid w:val="00472D9D"/>
    <w:rsid w:val="004731D2"/>
    <w:rsid w:val="004748BF"/>
    <w:rsid w:val="00476BA1"/>
    <w:rsid w:val="004776C7"/>
    <w:rsid w:val="00480AE7"/>
    <w:rsid w:val="00482EB9"/>
    <w:rsid w:val="00486A04"/>
    <w:rsid w:val="00491D02"/>
    <w:rsid w:val="00491EBA"/>
    <w:rsid w:val="004921E2"/>
    <w:rsid w:val="004947D2"/>
    <w:rsid w:val="00494D21"/>
    <w:rsid w:val="0049568E"/>
    <w:rsid w:val="004965F1"/>
    <w:rsid w:val="004A2183"/>
    <w:rsid w:val="004A50F8"/>
    <w:rsid w:val="004A747C"/>
    <w:rsid w:val="004B026A"/>
    <w:rsid w:val="004B18CA"/>
    <w:rsid w:val="004B1C1A"/>
    <w:rsid w:val="004C20F1"/>
    <w:rsid w:val="004C3C87"/>
    <w:rsid w:val="004C3E02"/>
    <w:rsid w:val="004C6BE8"/>
    <w:rsid w:val="004C6F3F"/>
    <w:rsid w:val="004C715F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5AFC"/>
    <w:rsid w:val="004F6940"/>
    <w:rsid w:val="004F7292"/>
    <w:rsid w:val="005013F8"/>
    <w:rsid w:val="00501F11"/>
    <w:rsid w:val="005029E9"/>
    <w:rsid w:val="005057FF"/>
    <w:rsid w:val="00510901"/>
    <w:rsid w:val="00511229"/>
    <w:rsid w:val="00513255"/>
    <w:rsid w:val="0051539D"/>
    <w:rsid w:val="005159E7"/>
    <w:rsid w:val="005172C2"/>
    <w:rsid w:val="005179A8"/>
    <w:rsid w:val="00520CB6"/>
    <w:rsid w:val="005228A9"/>
    <w:rsid w:val="00522C72"/>
    <w:rsid w:val="00522F90"/>
    <w:rsid w:val="005236FC"/>
    <w:rsid w:val="00523781"/>
    <w:rsid w:val="00525F86"/>
    <w:rsid w:val="005269AA"/>
    <w:rsid w:val="00527BA2"/>
    <w:rsid w:val="005309C8"/>
    <w:rsid w:val="00531B31"/>
    <w:rsid w:val="00531E29"/>
    <w:rsid w:val="00537458"/>
    <w:rsid w:val="00543D3A"/>
    <w:rsid w:val="005466B3"/>
    <w:rsid w:val="005468B3"/>
    <w:rsid w:val="00551DF8"/>
    <w:rsid w:val="00555348"/>
    <w:rsid w:val="00555EAE"/>
    <w:rsid w:val="005618B9"/>
    <w:rsid w:val="0056324B"/>
    <w:rsid w:val="00563A7E"/>
    <w:rsid w:val="0056666C"/>
    <w:rsid w:val="005670E8"/>
    <w:rsid w:val="0057077C"/>
    <w:rsid w:val="00570B8C"/>
    <w:rsid w:val="00571079"/>
    <w:rsid w:val="00571A3E"/>
    <w:rsid w:val="00572D21"/>
    <w:rsid w:val="00576A7B"/>
    <w:rsid w:val="005814A9"/>
    <w:rsid w:val="0058165D"/>
    <w:rsid w:val="0059060F"/>
    <w:rsid w:val="00591EC7"/>
    <w:rsid w:val="005933DB"/>
    <w:rsid w:val="005950E0"/>
    <w:rsid w:val="0059527F"/>
    <w:rsid w:val="00595AF7"/>
    <w:rsid w:val="005962FF"/>
    <w:rsid w:val="005965A3"/>
    <w:rsid w:val="005A1A3C"/>
    <w:rsid w:val="005A4D52"/>
    <w:rsid w:val="005A577F"/>
    <w:rsid w:val="005A7032"/>
    <w:rsid w:val="005B25ED"/>
    <w:rsid w:val="005B4A09"/>
    <w:rsid w:val="005B556F"/>
    <w:rsid w:val="005B56BB"/>
    <w:rsid w:val="005B5D72"/>
    <w:rsid w:val="005B6F53"/>
    <w:rsid w:val="005C02E2"/>
    <w:rsid w:val="005C0717"/>
    <w:rsid w:val="005C20E7"/>
    <w:rsid w:val="005C23FD"/>
    <w:rsid w:val="005C4F53"/>
    <w:rsid w:val="005C4F5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D770D"/>
    <w:rsid w:val="005E0673"/>
    <w:rsid w:val="005E30A4"/>
    <w:rsid w:val="005E55E3"/>
    <w:rsid w:val="005E59BF"/>
    <w:rsid w:val="005E5D5C"/>
    <w:rsid w:val="005E7909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2774A"/>
    <w:rsid w:val="00627F2F"/>
    <w:rsid w:val="006312E7"/>
    <w:rsid w:val="006329D4"/>
    <w:rsid w:val="00633382"/>
    <w:rsid w:val="00633D93"/>
    <w:rsid w:val="0064237F"/>
    <w:rsid w:val="00643A95"/>
    <w:rsid w:val="00643BF6"/>
    <w:rsid w:val="0064629C"/>
    <w:rsid w:val="00646D92"/>
    <w:rsid w:val="006474DA"/>
    <w:rsid w:val="00647B53"/>
    <w:rsid w:val="00647B86"/>
    <w:rsid w:val="00650B4F"/>
    <w:rsid w:val="00650BC3"/>
    <w:rsid w:val="0065115D"/>
    <w:rsid w:val="00652643"/>
    <w:rsid w:val="00653AFB"/>
    <w:rsid w:val="00656B3F"/>
    <w:rsid w:val="00656EB6"/>
    <w:rsid w:val="00657618"/>
    <w:rsid w:val="00660525"/>
    <w:rsid w:val="00660BD6"/>
    <w:rsid w:val="0066109D"/>
    <w:rsid w:val="00662108"/>
    <w:rsid w:val="0066248F"/>
    <w:rsid w:val="00663BFF"/>
    <w:rsid w:val="00667D44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42AE"/>
    <w:rsid w:val="00695807"/>
    <w:rsid w:val="00696355"/>
    <w:rsid w:val="006A02CB"/>
    <w:rsid w:val="006A0C40"/>
    <w:rsid w:val="006A1F89"/>
    <w:rsid w:val="006A750F"/>
    <w:rsid w:val="006A775B"/>
    <w:rsid w:val="006B0ED0"/>
    <w:rsid w:val="006B3BA1"/>
    <w:rsid w:val="006B4288"/>
    <w:rsid w:val="006B4781"/>
    <w:rsid w:val="006B54EA"/>
    <w:rsid w:val="006B576C"/>
    <w:rsid w:val="006B6166"/>
    <w:rsid w:val="006C0451"/>
    <w:rsid w:val="006C0493"/>
    <w:rsid w:val="006C202A"/>
    <w:rsid w:val="006C21A0"/>
    <w:rsid w:val="006C2560"/>
    <w:rsid w:val="006C4E90"/>
    <w:rsid w:val="006C675C"/>
    <w:rsid w:val="006C705E"/>
    <w:rsid w:val="006D16D0"/>
    <w:rsid w:val="006D426D"/>
    <w:rsid w:val="006E1463"/>
    <w:rsid w:val="006E311E"/>
    <w:rsid w:val="006E4024"/>
    <w:rsid w:val="006E5B01"/>
    <w:rsid w:val="006E684F"/>
    <w:rsid w:val="006E732F"/>
    <w:rsid w:val="006E7738"/>
    <w:rsid w:val="006E7F3D"/>
    <w:rsid w:val="006F0A20"/>
    <w:rsid w:val="006F38B7"/>
    <w:rsid w:val="006F6851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185F"/>
    <w:rsid w:val="0072257F"/>
    <w:rsid w:val="00723E2B"/>
    <w:rsid w:val="00725555"/>
    <w:rsid w:val="007279FD"/>
    <w:rsid w:val="00732B01"/>
    <w:rsid w:val="00734B6A"/>
    <w:rsid w:val="007364CF"/>
    <w:rsid w:val="00737B20"/>
    <w:rsid w:val="00737DB2"/>
    <w:rsid w:val="007404FE"/>
    <w:rsid w:val="00740C08"/>
    <w:rsid w:val="00741771"/>
    <w:rsid w:val="00741E5F"/>
    <w:rsid w:val="00751792"/>
    <w:rsid w:val="007525AD"/>
    <w:rsid w:val="00752744"/>
    <w:rsid w:val="007532CD"/>
    <w:rsid w:val="00753F5A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76203"/>
    <w:rsid w:val="00776AEC"/>
    <w:rsid w:val="0078089A"/>
    <w:rsid w:val="00781072"/>
    <w:rsid w:val="00781391"/>
    <w:rsid w:val="00782A18"/>
    <w:rsid w:val="00782FFF"/>
    <w:rsid w:val="00783A3A"/>
    <w:rsid w:val="00784E7F"/>
    <w:rsid w:val="007864EE"/>
    <w:rsid w:val="007903B0"/>
    <w:rsid w:val="007917D9"/>
    <w:rsid w:val="00792019"/>
    <w:rsid w:val="00792091"/>
    <w:rsid w:val="00792743"/>
    <w:rsid w:val="00792D8E"/>
    <w:rsid w:val="00793E30"/>
    <w:rsid w:val="0079540B"/>
    <w:rsid w:val="00795516"/>
    <w:rsid w:val="00795893"/>
    <w:rsid w:val="0079670E"/>
    <w:rsid w:val="0079677D"/>
    <w:rsid w:val="00797081"/>
    <w:rsid w:val="007A0266"/>
    <w:rsid w:val="007A126B"/>
    <w:rsid w:val="007A377C"/>
    <w:rsid w:val="007A7193"/>
    <w:rsid w:val="007B02D8"/>
    <w:rsid w:val="007B259A"/>
    <w:rsid w:val="007B380D"/>
    <w:rsid w:val="007B572A"/>
    <w:rsid w:val="007C0E26"/>
    <w:rsid w:val="007C129F"/>
    <w:rsid w:val="007C1DC7"/>
    <w:rsid w:val="007C2F62"/>
    <w:rsid w:val="007C43C5"/>
    <w:rsid w:val="007C48C7"/>
    <w:rsid w:val="007C4BFD"/>
    <w:rsid w:val="007C5B04"/>
    <w:rsid w:val="007C5EB9"/>
    <w:rsid w:val="007C64F4"/>
    <w:rsid w:val="007C721B"/>
    <w:rsid w:val="007D1ACD"/>
    <w:rsid w:val="007D2A05"/>
    <w:rsid w:val="007D425B"/>
    <w:rsid w:val="007D47C6"/>
    <w:rsid w:val="007D487E"/>
    <w:rsid w:val="007E0ABE"/>
    <w:rsid w:val="007E0F8B"/>
    <w:rsid w:val="007E27F5"/>
    <w:rsid w:val="007E5650"/>
    <w:rsid w:val="007E57CF"/>
    <w:rsid w:val="007E6460"/>
    <w:rsid w:val="007E6938"/>
    <w:rsid w:val="007F0033"/>
    <w:rsid w:val="007F003F"/>
    <w:rsid w:val="007F0689"/>
    <w:rsid w:val="007F22F7"/>
    <w:rsid w:val="007F6048"/>
    <w:rsid w:val="007F6C4D"/>
    <w:rsid w:val="007F7218"/>
    <w:rsid w:val="00800F85"/>
    <w:rsid w:val="008021A4"/>
    <w:rsid w:val="00805037"/>
    <w:rsid w:val="008050BB"/>
    <w:rsid w:val="00812042"/>
    <w:rsid w:val="008163E8"/>
    <w:rsid w:val="00821161"/>
    <w:rsid w:val="00824008"/>
    <w:rsid w:val="00824364"/>
    <w:rsid w:val="00824A19"/>
    <w:rsid w:val="00825166"/>
    <w:rsid w:val="00825AE4"/>
    <w:rsid w:val="00826D5A"/>
    <w:rsid w:val="00827112"/>
    <w:rsid w:val="0083632A"/>
    <w:rsid w:val="0084031C"/>
    <w:rsid w:val="00840A3E"/>
    <w:rsid w:val="00841ED0"/>
    <w:rsid w:val="00843712"/>
    <w:rsid w:val="00843FC6"/>
    <w:rsid w:val="00843FE0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2032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799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1921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3E88"/>
    <w:rsid w:val="008C5AE4"/>
    <w:rsid w:val="008D081F"/>
    <w:rsid w:val="008D4496"/>
    <w:rsid w:val="008D4B39"/>
    <w:rsid w:val="008D5D48"/>
    <w:rsid w:val="008E0A70"/>
    <w:rsid w:val="008E4843"/>
    <w:rsid w:val="008E4E19"/>
    <w:rsid w:val="008E56D1"/>
    <w:rsid w:val="008E6822"/>
    <w:rsid w:val="008F009C"/>
    <w:rsid w:val="008F163D"/>
    <w:rsid w:val="008F3B75"/>
    <w:rsid w:val="008F3DF8"/>
    <w:rsid w:val="008F58DA"/>
    <w:rsid w:val="008F6587"/>
    <w:rsid w:val="008F6E3A"/>
    <w:rsid w:val="009017DF"/>
    <w:rsid w:val="00905B8D"/>
    <w:rsid w:val="00905FC8"/>
    <w:rsid w:val="00906776"/>
    <w:rsid w:val="009077BF"/>
    <w:rsid w:val="00913299"/>
    <w:rsid w:val="009133B9"/>
    <w:rsid w:val="009135DC"/>
    <w:rsid w:val="00913E43"/>
    <w:rsid w:val="009152C4"/>
    <w:rsid w:val="00915409"/>
    <w:rsid w:val="00920825"/>
    <w:rsid w:val="00922EC2"/>
    <w:rsid w:val="00925DFE"/>
    <w:rsid w:val="00927347"/>
    <w:rsid w:val="00930C9D"/>
    <w:rsid w:val="0093271B"/>
    <w:rsid w:val="00937D5A"/>
    <w:rsid w:val="0094147C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31B"/>
    <w:rsid w:val="00955D53"/>
    <w:rsid w:val="00957DAE"/>
    <w:rsid w:val="009621FB"/>
    <w:rsid w:val="0096283E"/>
    <w:rsid w:val="00962B14"/>
    <w:rsid w:val="00966D3D"/>
    <w:rsid w:val="00970E49"/>
    <w:rsid w:val="00973461"/>
    <w:rsid w:val="00976140"/>
    <w:rsid w:val="009777E7"/>
    <w:rsid w:val="00983D3B"/>
    <w:rsid w:val="0098519A"/>
    <w:rsid w:val="009858FE"/>
    <w:rsid w:val="009868FE"/>
    <w:rsid w:val="00990F70"/>
    <w:rsid w:val="00991AAA"/>
    <w:rsid w:val="009959B3"/>
    <w:rsid w:val="009A0598"/>
    <w:rsid w:val="009A08D8"/>
    <w:rsid w:val="009A27E5"/>
    <w:rsid w:val="009A2D47"/>
    <w:rsid w:val="009A3211"/>
    <w:rsid w:val="009A69E1"/>
    <w:rsid w:val="009A77DB"/>
    <w:rsid w:val="009A7B2A"/>
    <w:rsid w:val="009B08F7"/>
    <w:rsid w:val="009B09B1"/>
    <w:rsid w:val="009B12B2"/>
    <w:rsid w:val="009B4D0B"/>
    <w:rsid w:val="009B513D"/>
    <w:rsid w:val="009C057F"/>
    <w:rsid w:val="009C0F15"/>
    <w:rsid w:val="009C6346"/>
    <w:rsid w:val="009C6783"/>
    <w:rsid w:val="009C698C"/>
    <w:rsid w:val="009C78F6"/>
    <w:rsid w:val="009C7E81"/>
    <w:rsid w:val="009D06C1"/>
    <w:rsid w:val="009D319B"/>
    <w:rsid w:val="009D3C28"/>
    <w:rsid w:val="009D50ED"/>
    <w:rsid w:val="009D5F4A"/>
    <w:rsid w:val="009D60A5"/>
    <w:rsid w:val="009D69FD"/>
    <w:rsid w:val="009D76E4"/>
    <w:rsid w:val="009E0F10"/>
    <w:rsid w:val="009E169E"/>
    <w:rsid w:val="009E2611"/>
    <w:rsid w:val="009E3ED6"/>
    <w:rsid w:val="009E6F24"/>
    <w:rsid w:val="009F086C"/>
    <w:rsid w:val="009F3672"/>
    <w:rsid w:val="009F591D"/>
    <w:rsid w:val="009F5A80"/>
    <w:rsid w:val="00A003DB"/>
    <w:rsid w:val="00A01925"/>
    <w:rsid w:val="00A04894"/>
    <w:rsid w:val="00A04C0E"/>
    <w:rsid w:val="00A06038"/>
    <w:rsid w:val="00A06588"/>
    <w:rsid w:val="00A06A4A"/>
    <w:rsid w:val="00A1068C"/>
    <w:rsid w:val="00A11381"/>
    <w:rsid w:val="00A1288B"/>
    <w:rsid w:val="00A12E91"/>
    <w:rsid w:val="00A1337E"/>
    <w:rsid w:val="00A22055"/>
    <w:rsid w:val="00A26314"/>
    <w:rsid w:val="00A31E2F"/>
    <w:rsid w:val="00A324EF"/>
    <w:rsid w:val="00A34D7C"/>
    <w:rsid w:val="00A34F3C"/>
    <w:rsid w:val="00A3687A"/>
    <w:rsid w:val="00A37521"/>
    <w:rsid w:val="00A40E00"/>
    <w:rsid w:val="00A41AA5"/>
    <w:rsid w:val="00A427DF"/>
    <w:rsid w:val="00A456AC"/>
    <w:rsid w:val="00A474E1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72548"/>
    <w:rsid w:val="00A80DD3"/>
    <w:rsid w:val="00A8112B"/>
    <w:rsid w:val="00A86C1A"/>
    <w:rsid w:val="00A91766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A5134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3884"/>
    <w:rsid w:val="00AC4316"/>
    <w:rsid w:val="00AC5DE2"/>
    <w:rsid w:val="00AD00FF"/>
    <w:rsid w:val="00AD0C61"/>
    <w:rsid w:val="00AD0F70"/>
    <w:rsid w:val="00AD1B18"/>
    <w:rsid w:val="00AD3839"/>
    <w:rsid w:val="00AD46E2"/>
    <w:rsid w:val="00AD5706"/>
    <w:rsid w:val="00AD5C97"/>
    <w:rsid w:val="00AD5E2D"/>
    <w:rsid w:val="00AD7538"/>
    <w:rsid w:val="00AE0C34"/>
    <w:rsid w:val="00AE29EA"/>
    <w:rsid w:val="00AE53C2"/>
    <w:rsid w:val="00AE545B"/>
    <w:rsid w:val="00AE584C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AF6A31"/>
    <w:rsid w:val="00B00E5E"/>
    <w:rsid w:val="00B0152D"/>
    <w:rsid w:val="00B025C1"/>
    <w:rsid w:val="00B028F7"/>
    <w:rsid w:val="00B03304"/>
    <w:rsid w:val="00B06078"/>
    <w:rsid w:val="00B063F4"/>
    <w:rsid w:val="00B06D22"/>
    <w:rsid w:val="00B070A2"/>
    <w:rsid w:val="00B07DE8"/>
    <w:rsid w:val="00B1367F"/>
    <w:rsid w:val="00B13713"/>
    <w:rsid w:val="00B16CAA"/>
    <w:rsid w:val="00B25BEF"/>
    <w:rsid w:val="00B25E99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08FF"/>
    <w:rsid w:val="00B41E3D"/>
    <w:rsid w:val="00B43642"/>
    <w:rsid w:val="00B460BC"/>
    <w:rsid w:val="00B4636E"/>
    <w:rsid w:val="00B46B7A"/>
    <w:rsid w:val="00B503AC"/>
    <w:rsid w:val="00B52291"/>
    <w:rsid w:val="00B53840"/>
    <w:rsid w:val="00B5534C"/>
    <w:rsid w:val="00B56183"/>
    <w:rsid w:val="00B6028C"/>
    <w:rsid w:val="00B61A8C"/>
    <w:rsid w:val="00B6317E"/>
    <w:rsid w:val="00B64390"/>
    <w:rsid w:val="00B7133C"/>
    <w:rsid w:val="00B716DA"/>
    <w:rsid w:val="00B73F5F"/>
    <w:rsid w:val="00B7407F"/>
    <w:rsid w:val="00B74C26"/>
    <w:rsid w:val="00B76422"/>
    <w:rsid w:val="00B77A7B"/>
    <w:rsid w:val="00B77B6B"/>
    <w:rsid w:val="00B80AC4"/>
    <w:rsid w:val="00B81282"/>
    <w:rsid w:val="00B83059"/>
    <w:rsid w:val="00B8391E"/>
    <w:rsid w:val="00B85C4B"/>
    <w:rsid w:val="00B85E0C"/>
    <w:rsid w:val="00B85F17"/>
    <w:rsid w:val="00B87E4F"/>
    <w:rsid w:val="00B90444"/>
    <w:rsid w:val="00B9492D"/>
    <w:rsid w:val="00B96024"/>
    <w:rsid w:val="00B963C9"/>
    <w:rsid w:val="00B9665C"/>
    <w:rsid w:val="00B96B52"/>
    <w:rsid w:val="00BA2A8D"/>
    <w:rsid w:val="00BA4A4A"/>
    <w:rsid w:val="00BA4BE5"/>
    <w:rsid w:val="00BB03EC"/>
    <w:rsid w:val="00BB0A6B"/>
    <w:rsid w:val="00BB1383"/>
    <w:rsid w:val="00BB26AF"/>
    <w:rsid w:val="00BB2ACA"/>
    <w:rsid w:val="00BB3D1B"/>
    <w:rsid w:val="00BB692A"/>
    <w:rsid w:val="00BB7F99"/>
    <w:rsid w:val="00BC000A"/>
    <w:rsid w:val="00BC2C48"/>
    <w:rsid w:val="00BC2F03"/>
    <w:rsid w:val="00BC4519"/>
    <w:rsid w:val="00BC5274"/>
    <w:rsid w:val="00BC5353"/>
    <w:rsid w:val="00BD1960"/>
    <w:rsid w:val="00BD1B6B"/>
    <w:rsid w:val="00BD33FB"/>
    <w:rsid w:val="00BD38B9"/>
    <w:rsid w:val="00BD4AF2"/>
    <w:rsid w:val="00BE0A2D"/>
    <w:rsid w:val="00BE5652"/>
    <w:rsid w:val="00BE66B5"/>
    <w:rsid w:val="00BE7F64"/>
    <w:rsid w:val="00BF05CD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67C7"/>
    <w:rsid w:val="00C06E8C"/>
    <w:rsid w:val="00C10FF3"/>
    <w:rsid w:val="00C12ABA"/>
    <w:rsid w:val="00C13296"/>
    <w:rsid w:val="00C13F84"/>
    <w:rsid w:val="00C14007"/>
    <w:rsid w:val="00C1636F"/>
    <w:rsid w:val="00C20279"/>
    <w:rsid w:val="00C21278"/>
    <w:rsid w:val="00C2184A"/>
    <w:rsid w:val="00C21B22"/>
    <w:rsid w:val="00C26D95"/>
    <w:rsid w:val="00C27B80"/>
    <w:rsid w:val="00C34605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424"/>
    <w:rsid w:val="00C53FC3"/>
    <w:rsid w:val="00C566D2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1B1"/>
    <w:rsid w:val="00C77CF8"/>
    <w:rsid w:val="00C80608"/>
    <w:rsid w:val="00C822BB"/>
    <w:rsid w:val="00C827E5"/>
    <w:rsid w:val="00C83DE0"/>
    <w:rsid w:val="00C84A33"/>
    <w:rsid w:val="00C862DB"/>
    <w:rsid w:val="00C86C22"/>
    <w:rsid w:val="00C86ECD"/>
    <w:rsid w:val="00C92CF8"/>
    <w:rsid w:val="00C93AAB"/>
    <w:rsid w:val="00CA08F5"/>
    <w:rsid w:val="00CA3A2C"/>
    <w:rsid w:val="00CA4419"/>
    <w:rsid w:val="00CA5072"/>
    <w:rsid w:val="00CA5380"/>
    <w:rsid w:val="00CA5784"/>
    <w:rsid w:val="00CA63BC"/>
    <w:rsid w:val="00CB0811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D77FE"/>
    <w:rsid w:val="00CE050A"/>
    <w:rsid w:val="00CE2697"/>
    <w:rsid w:val="00CE36C0"/>
    <w:rsid w:val="00CE392D"/>
    <w:rsid w:val="00CF07BF"/>
    <w:rsid w:val="00CF0FDC"/>
    <w:rsid w:val="00D00A45"/>
    <w:rsid w:val="00D024F7"/>
    <w:rsid w:val="00D02C84"/>
    <w:rsid w:val="00D02CBE"/>
    <w:rsid w:val="00D038FF"/>
    <w:rsid w:val="00D04C7A"/>
    <w:rsid w:val="00D0532B"/>
    <w:rsid w:val="00D05CCF"/>
    <w:rsid w:val="00D07EBE"/>
    <w:rsid w:val="00D1190E"/>
    <w:rsid w:val="00D11B70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4F82"/>
    <w:rsid w:val="00D352FA"/>
    <w:rsid w:val="00D3627C"/>
    <w:rsid w:val="00D41E00"/>
    <w:rsid w:val="00D41FFD"/>
    <w:rsid w:val="00D42C52"/>
    <w:rsid w:val="00D44095"/>
    <w:rsid w:val="00D4409B"/>
    <w:rsid w:val="00D46420"/>
    <w:rsid w:val="00D478FB"/>
    <w:rsid w:val="00D52239"/>
    <w:rsid w:val="00D57E21"/>
    <w:rsid w:val="00D60754"/>
    <w:rsid w:val="00D60F27"/>
    <w:rsid w:val="00D61A2A"/>
    <w:rsid w:val="00D61DA1"/>
    <w:rsid w:val="00D61F6E"/>
    <w:rsid w:val="00D61F7A"/>
    <w:rsid w:val="00D6344A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02D1"/>
    <w:rsid w:val="00D9260A"/>
    <w:rsid w:val="00D93DD4"/>
    <w:rsid w:val="00D94596"/>
    <w:rsid w:val="00D95B58"/>
    <w:rsid w:val="00D95E25"/>
    <w:rsid w:val="00DA2857"/>
    <w:rsid w:val="00DA3FBA"/>
    <w:rsid w:val="00DA42C5"/>
    <w:rsid w:val="00DB1475"/>
    <w:rsid w:val="00DB33B1"/>
    <w:rsid w:val="00DB33FB"/>
    <w:rsid w:val="00DB3CDD"/>
    <w:rsid w:val="00DB6653"/>
    <w:rsid w:val="00DC0D6C"/>
    <w:rsid w:val="00DC13D0"/>
    <w:rsid w:val="00DC1699"/>
    <w:rsid w:val="00DC507F"/>
    <w:rsid w:val="00DC54EC"/>
    <w:rsid w:val="00DC579C"/>
    <w:rsid w:val="00DC79C2"/>
    <w:rsid w:val="00DD0804"/>
    <w:rsid w:val="00DD250C"/>
    <w:rsid w:val="00DD267E"/>
    <w:rsid w:val="00DD3D48"/>
    <w:rsid w:val="00DE2D10"/>
    <w:rsid w:val="00DE569C"/>
    <w:rsid w:val="00DE63B5"/>
    <w:rsid w:val="00DF0516"/>
    <w:rsid w:val="00DF0D58"/>
    <w:rsid w:val="00DF316B"/>
    <w:rsid w:val="00DF40F4"/>
    <w:rsid w:val="00DF48EA"/>
    <w:rsid w:val="00E0177B"/>
    <w:rsid w:val="00E01B6D"/>
    <w:rsid w:val="00E02E73"/>
    <w:rsid w:val="00E0331F"/>
    <w:rsid w:val="00E04978"/>
    <w:rsid w:val="00E074B6"/>
    <w:rsid w:val="00E10554"/>
    <w:rsid w:val="00E10CAF"/>
    <w:rsid w:val="00E11581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0242"/>
    <w:rsid w:val="00E317FA"/>
    <w:rsid w:val="00E31A94"/>
    <w:rsid w:val="00E33F5A"/>
    <w:rsid w:val="00E35D79"/>
    <w:rsid w:val="00E40590"/>
    <w:rsid w:val="00E44FE2"/>
    <w:rsid w:val="00E44FF3"/>
    <w:rsid w:val="00E4693E"/>
    <w:rsid w:val="00E4769D"/>
    <w:rsid w:val="00E51E17"/>
    <w:rsid w:val="00E52F10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3ABD"/>
    <w:rsid w:val="00E748A9"/>
    <w:rsid w:val="00E77915"/>
    <w:rsid w:val="00E80F31"/>
    <w:rsid w:val="00E816B9"/>
    <w:rsid w:val="00E83022"/>
    <w:rsid w:val="00E8345B"/>
    <w:rsid w:val="00E85E58"/>
    <w:rsid w:val="00E91007"/>
    <w:rsid w:val="00E93E17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4C07"/>
    <w:rsid w:val="00EB692E"/>
    <w:rsid w:val="00EC032A"/>
    <w:rsid w:val="00EC0B34"/>
    <w:rsid w:val="00EC1194"/>
    <w:rsid w:val="00EC14BF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3FC3"/>
    <w:rsid w:val="00ED4664"/>
    <w:rsid w:val="00ED4971"/>
    <w:rsid w:val="00ED54EE"/>
    <w:rsid w:val="00EE2738"/>
    <w:rsid w:val="00EE2A04"/>
    <w:rsid w:val="00EE45E6"/>
    <w:rsid w:val="00EE54BF"/>
    <w:rsid w:val="00EE55CC"/>
    <w:rsid w:val="00EE6A30"/>
    <w:rsid w:val="00EF272D"/>
    <w:rsid w:val="00EF4A1A"/>
    <w:rsid w:val="00EF6942"/>
    <w:rsid w:val="00EF723D"/>
    <w:rsid w:val="00EF7652"/>
    <w:rsid w:val="00EF7A61"/>
    <w:rsid w:val="00F015D2"/>
    <w:rsid w:val="00F024CB"/>
    <w:rsid w:val="00F02C59"/>
    <w:rsid w:val="00F04F59"/>
    <w:rsid w:val="00F05819"/>
    <w:rsid w:val="00F06804"/>
    <w:rsid w:val="00F12349"/>
    <w:rsid w:val="00F134BB"/>
    <w:rsid w:val="00F16DC3"/>
    <w:rsid w:val="00F2170A"/>
    <w:rsid w:val="00F2274E"/>
    <w:rsid w:val="00F23206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0969"/>
    <w:rsid w:val="00F718AE"/>
    <w:rsid w:val="00F7285B"/>
    <w:rsid w:val="00F749C4"/>
    <w:rsid w:val="00F80562"/>
    <w:rsid w:val="00F80E59"/>
    <w:rsid w:val="00F8146E"/>
    <w:rsid w:val="00F814B3"/>
    <w:rsid w:val="00F81D2D"/>
    <w:rsid w:val="00F81F26"/>
    <w:rsid w:val="00F8331C"/>
    <w:rsid w:val="00F834A4"/>
    <w:rsid w:val="00F9213F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899"/>
    <w:rsid w:val="00FA3110"/>
    <w:rsid w:val="00FA368F"/>
    <w:rsid w:val="00FA689E"/>
    <w:rsid w:val="00FA78AD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D767C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1325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3BA1"/>
  </w:style>
  <w:style w:type="paragraph" w:styleId="ListParagraph">
    <w:name w:val="List Paragraph"/>
    <w:basedOn w:val="Normal"/>
    <w:uiPriority w:val="34"/>
    <w:qFormat/>
    <w:rsid w:val="00C473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C4CE-A6B7-4E41-879C-B4596C8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484</cp:revision>
  <cp:lastPrinted>2023-11-06T04:26:00Z</cp:lastPrinted>
  <dcterms:created xsi:type="dcterms:W3CDTF">2022-10-14T03:35:00Z</dcterms:created>
  <dcterms:modified xsi:type="dcterms:W3CDTF">2023-11-06T04:27:00Z</dcterms:modified>
</cp:coreProperties>
</file>